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6C7B" w14:textId="46F8AA62" w:rsidR="00940C86" w:rsidRPr="00240913" w:rsidRDefault="00940C86" w:rsidP="00240913">
      <w:pPr>
        <w:pStyle w:val="Heading1"/>
      </w:pPr>
      <w:r w:rsidRPr="00240913">
        <w:t xml:space="preserve">PMPC </w:t>
      </w:r>
      <w:bookmarkStart w:id="0" w:name="_Toc514230443"/>
      <w:r w:rsidR="000F2FAA" w:rsidRPr="00240913">
        <w:t>(Indicate Group) Meeting</w:t>
      </w:r>
      <w:bookmarkEnd w:id="0"/>
      <w:r w:rsidR="000F2FAA" w:rsidRPr="00240913">
        <w:t xml:space="preserve"> </w:t>
      </w:r>
      <w:r w:rsidRPr="00240913">
        <w:t>Minutes</w:t>
      </w:r>
    </w:p>
    <w:p w14:paraId="152E8952" w14:textId="77777777" w:rsidR="00940C86" w:rsidRPr="00240913" w:rsidRDefault="00940C86" w:rsidP="000F2FAA">
      <w:pPr>
        <w:pStyle w:val="Formal1"/>
        <w:spacing w:before="0" w:after="0"/>
        <w:jc w:val="center"/>
        <w:rPr>
          <w:rFonts w:ascii="Century Gothic" w:hAnsi="Century Gothic" w:cs="Arial"/>
          <w:b/>
          <w:szCs w:val="24"/>
        </w:rPr>
      </w:pPr>
    </w:p>
    <w:p w14:paraId="3556D213" w14:textId="5E79BEEE" w:rsidR="00940C86" w:rsidRPr="00240913" w:rsidRDefault="00940C86" w:rsidP="0016327F">
      <w:pPr>
        <w:pStyle w:val="Formal1"/>
        <w:pBdr>
          <w:bottom w:val="single" w:sz="12" w:space="1" w:color="auto"/>
        </w:pBdr>
        <w:tabs>
          <w:tab w:val="left" w:pos="4320"/>
        </w:tabs>
        <w:spacing w:before="0" w:after="0"/>
        <w:ind w:firstLine="2880"/>
        <w:rPr>
          <w:rFonts w:ascii="Century Gothic" w:hAnsi="Century Gothic" w:cs="Arial"/>
          <w:b/>
          <w:szCs w:val="24"/>
        </w:rPr>
      </w:pPr>
      <w:r w:rsidRPr="00240913">
        <w:rPr>
          <w:rFonts w:ascii="Century Gothic" w:hAnsi="Century Gothic" w:cs="Arial"/>
          <w:b/>
          <w:szCs w:val="24"/>
        </w:rPr>
        <w:t>Date:</w:t>
      </w:r>
      <w:r w:rsidR="0016327F">
        <w:rPr>
          <w:rFonts w:ascii="Century Gothic" w:hAnsi="Century Gothic" w:cs="Arial"/>
          <w:b/>
          <w:szCs w:val="24"/>
        </w:rPr>
        <w:tab/>
      </w:r>
    </w:p>
    <w:p w14:paraId="5EC60116" w14:textId="7F9E8BDF" w:rsidR="00940C86" w:rsidRPr="00240913" w:rsidRDefault="00940C86" w:rsidP="0016327F">
      <w:pPr>
        <w:pStyle w:val="Formal1"/>
        <w:pBdr>
          <w:bottom w:val="single" w:sz="12" w:space="1" w:color="auto"/>
        </w:pBdr>
        <w:tabs>
          <w:tab w:val="left" w:pos="4320"/>
        </w:tabs>
        <w:spacing w:before="0" w:after="0"/>
        <w:ind w:firstLine="2880"/>
        <w:rPr>
          <w:rFonts w:ascii="Century Gothic" w:hAnsi="Century Gothic" w:cs="Arial"/>
          <w:b/>
          <w:szCs w:val="24"/>
        </w:rPr>
      </w:pPr>
      <w:r w:rsidRPr="00240913">
        <w:rPr>
          <w:rFonts w:ascii="Century Gothic" w:hAnsi="Century Gothic" w:cs="Arial"/>
          <w:b/>
          <w:szCs w:val="24"/>
        </w:rPr>
        <w:t>Time:</w:t>
      </w:r>
      <w:r w:rsidR="0016327F">
        <w:rPr>
          <w:rFonts w:ascii="Century Gothic" w:hAnsi="Century Gothic" w:cs="Arial"/>
          <w:b/>
          <w:szCs w:val="24"/>
        </w:rPr>
        <w:tab/>
      </w:r>
    </w:p>
    <w:p w14:paraId="2E9641B7" w14:textId="0068DAEF" w:rsidR="00940C86" w:rsidRPr="00240913" w:rsidRDefault="00940C86" w:rsidP="0016327F">
      <w:pPr>
        <w:pStyle w:val="Formal1"/>
        <w:pBdr>
          <w:bottom w:val="single" w:sz="12" w:space="1" w:color="auto"/>
        </w:pBdr>
        <w:tabs>
          <w:tab w:val="left" w:pos="4320"/>
        </w:tabs>
        <w:spacing w:before="0" w:after="0"/>
        <w:ind w:firstLine="2880"/>
        <w:rPr>
          <w:rFonts w:ascii="Century Gothic" w:hAnsi="Century Gothic" w:cs="Arial"/>
          <w:b/>
          <w:szCs w:val="24"/>
        </w:rPr>
      </w:pPr>
      <w:r w:rsidRPr="00240913">
        <w:rPr>
          <w:rFonts w:ascii="Century Gothic" w:hAnsi="Century Gothic" w:cs="Arial"/>
          <w:b/>
          <w:szCs w:val="24"/>
        </w:rPr>
        <w:t>Location:</w:t>
      </w:r>
      <w:r w:rsidR="0016327F">
        <w:rPr>
          <w:rFonts w:ascii="Century Gothic" w:hAnsi="Century Gothic" w:cs="Arial"/>
          <w:b/>
          <w:szCs w:val="24"/>
        </w:rPr>
        <w:tab/>
      </w:r>
    </w:p>
    <w:p w14:paraId="56F25B99" w14:textId="77777777" w:rsidR="000F2FAA" w:rsidRPr="00240913" w:rsidRDefault="000F2FAA" w:rsidP="000F2FAA">
      <w:pPr>
        <w:pStyle w:val="Formal1"/>
        <w:pBdr>
          <w:bottom w:val="single" w:sz="12" w:space="1" w:color="auto"/>
        </w:pBdr>
        <w:tabs>
          <w:tab w:val="left" w:pos="4320"/>
        </w:tabs>
        <w:spacing w:before="0" w:after="0"/>
        <w:jc w:val="center"/>
        <w:rPr>
          <w:rFonts w:ascii="Century Gothic" w:hAnsi="Century Gothic" w:cs="Arial"/>
          <w:b/>
          <w:szCs w:val="24"/>
        </w:rPr>
      </w:pPr>
    </w:p>
    <w:p w14:paraId="5563C725" w14:textId="0521EA52" w:rsidR="00940C86" w:rsidRPr="00240913" w:rsidRDefault="00940C86" w:rsidP="00940C86">
      <w:pPr>
        <w:pStyle w:val="Formal1"/>
        <w:spacing w:before="0" w:after="0"/>
        <w:rPr>
          <w:rFonts w:ascii="Century Gothic" w:hAnsi="Century Gothic" w:cs="Arial"/>
          <w:szCs w:val="24"/>
        </w:rPr>
      </w:pPr>
      <w:r w:rsidRPr="00240913">
        <w:rPr>
          <w:rFonts w:ascii="Century Gothic" w:hAnsi="Century Gothic" w:cs="Arial"/>
          <w:szCs w:val="24"/>
        </w:rPr>
        <w:t xml:space="preserve">Facilitator:  </w:t>
      </w:r>
    </w:p>
    <w:p w14:paraId="6FDBC316" w14:textId="4FB42A08" w:rsidR="00940C86" w:rsidRPr="00240913" w:rsidRDefault="00940C86" w:rsidP="00B421EC">
      <w:pPr>
        <w:autoSpaceDE w:val="0"/>
        <w:autoSpaceDN w:val="0"/>
        <w:adjustRightInd w:val="0"/>
        <w:ind w:left="1260" w:hanging="1260"/>
        <w:rPr>
          <w:rFonts w:ascii="Century Gothic" w:hAnsi="Century Gothic" w:cs="Arial"/>
          <w:sz w:val="24"/>
          <w:szCs w:val="24"/>
        </w:rPr>
      </w:pPr>
      <w:r w:rsidRPr="00240913">
        <w:rPr>
          <w:rFonts w:ascii="Century Gothic" w:hAnsi="Century Gothic" w:cs="Arial"/>
          <w:sz w:val="24"/>
          <w:szCs w:val="24"/>
        </w:rPr>
        <w:t xml:space="preserve">Attendees: </w:t>
      </w:r>
    </w:p>
    <w:p w14:paraId="4DBD4934" w14:textId="46FCE5C1" w:rsidR="000F2FAA" w:rsidRPr="00240913" w:rsidRDefault="000F2FAA" w:rsidP="00B421EC">
      <w:pPr>
        <w:autoSpaceDE w:val="0"/>
        <w:autoSpaceDN w:val="0"/>
        <w:adjustRightInd w:val="0"/>
        <w:ind w:left="1260" w:hanging="1260"/>
        <w:rPr>
          <w:rFonts w:ascii="Century Gothic" w:hAnsi="Century Gothic" w:cs="Arial"/>
          <w:sz w:val="24"/>
          <w:szCs w:val="24"/>
        </w:rPr>
      </w:pPr>
      <w:r w:rsidRPr="00240913">
        <w:rPr>
          <w:rFonts w:ascii="Century Gothic" w:hAnsi="Century Gothic" w:cs="Arial"/>
          <w:sz w:val="24"/>
          <w:szCs w:val="24"/>
        </w:rPr>
        <w:t>Not in Attendance:</w:t>
      </w:r>
    </w:p>
    <w:p w14:paraId="5CD80B5E" w14:textId="77777777" w:rsidR="00940C86" w:rsidRPr="00240913" w:rsidRDefault="00940C86" w:rsidP="00940C86">
      <w:pPr>
        <w:pStyle w:val="Formal1"/>
        <w:pBdr>
          <w:bottom w:val="single" w:sz="12" w:space="1" w:color="auto"/>
        </w:pBdr>
        <w:spacing w:before="0" w:after="120"/>
        <w:rPr>
          <w:rFonts w:ascii="Century Gothic" w:hAnsi="Century Gothic" w:cs="Arial"/>
          <w:szCs w:val="24"/>
        </w:rPr>
      </w:pPr>
    </w:p>
    <w:p w14:paraId="1AE24F38" w14:textId="64EF2F5B" w:rsidR="000F2FAA" w:rsidRPr="00240913" w:rsidRDefault="000F2FAA" w:rsidP="00240913">
      <w:pPr>
        <w:pStyle w:val="Formal1"/>
        <w:spacing w:before="0"/>
        <w:rPr>
          <w:rFonts w:ascii="Century Gothic" w:hAnsi="Century Gothic" w:cs="Arial"/>
          <w:bCs/>
          <w:szCs w:val="24"/>
        </w:rPr>
      </w:pPr>
      <w:r w:rsidRPr="00240913">
        <w:rPr>
          <w:rFonts w:ascii="Century Gothic" w:hAnsi="Century Gothic" w:cs="Arial"/>
          <w:bCs/>
          <w:szCs w:val="24"/>
        </w:rPr>
        <w:t>(Meeting minutes should reflect the topics for each agenda item).</w:t>
      </w:r>
    </w:p>
    <w:p w14:paraId="138C1644" w14:textId="77777777" w:rsidR="000F2FAA" w:rsidRPr="00240913" w:rsidRDefault="000F2FAA" w:rsidP="00240913">
      <w:pPr>
        <w:pStyle w:val="Formal1"/>
        <w:spacing w:before="0"/>
        <w:rPr>
          <w:rFonts w:ascii="Century Gothic" w:hAnsi="Century Gothic" w:cs="Arial"/>
          <w:bCs/>
          <w:szCs w:val="24"/>
        </w:rPr>
      </w:pPr>
    </w:p>
    <w:p w14:paraId="2B46B2BB" w14:textId="2D871B6D" w:rsidR="00E77A9F" w:rsidRPr="00240913" w:rsidRDefault="00417339" w:rsidP="00E71B23">
      <w:pPr>
        <w:pStyle w:val="Formal1"/>
        <w:numPr>
          <w:ilvl w:val="0"/>
          <w:numId w:val="38"/>
        </w:numPr>
        <w:rPr>
          <w:rFonts w:ascii="Century Gothic" w:hAnsi="Century Gothic" w:cs="Arial"/>
          <w:szCs w:val="24"/>
        </w:rPr>
      </w:pPr>
      <w:bookmarkStart w:id="1" w:name="_Hlk103671389"/>
      <w:r w:rsidRPr="00240913">
        <w:rPr>
          <w:rFonts w:ascii="Century Gothic" w:hAnsi="Century Gothic" w:cs="Arial"/>
          <w:szCs w:val="24"/>
        </w:rPr>
        <w:t>Introductory Urgent Issues</w:t>
      </w:r>
    </w:p>
    <w:p w14:paraId="0703A980" w14:textId="472CD012" w:rsidR="001C4A36" w:rsidRPr="00240913" w:rsidRDefault="001C4A36" w:rsidP="00E71B23">
      <w:pPr>
        <w:pStyle w:val="Formal1"/>
        <w:numPr>
          <w:ilvl w:val="1"/>
          <w:numId w:val="38"/>
        </w:numPr>
        <w:rPr>
          <w:rFonts w:ascii="Century Gothic" w:hAnsi="Century Gothic" w:cs="Arial"/>
          <w:szCs w:val="24"/>
        </w:rPr>
      </w:pPr>
      <w:bookmarkStart w:id="2" w:name="_Hlk119571025"/>
      <w:r w:rsidRPr="00240913">
        <w:rPr>
          <w:rFonts w:ascii="Century Gothic" w:hAnsi="Century Gothic" w:cs="Arial"/>
          <w:szCs w:val="24"/>
        </w:rPr>
        <w:t xml:space="preserve"> </w:t>
      </w:r>
    </w:p>
    <w:bookmarkEnd w:id="2"/>
    <w:p w14:paraId="3C785CD6" w14:textId="7A4A4B83" w:rsidR="00DE51DA" w:rsidRPr="00240913" w:rsidRDefault="00DE51DA" w:rsidP="000F2FAA">
      <w:pPr>
        <w:pStyle w:val="Formal1"/>
        <w:numPr>
          <w:ilvl w:val="2"/>
          <w:numId w:val="38"/>
        </w:numPr>
        <w:rPr>
          <w:rFonts w:ascii="Century Gothic" w:hAnsi="Century Gothic" w:cs="Arial"/>
          <w:szCs w:val="24"/>
        </w:rPr>
      </w:pPr>
    </w:p>
    <w:p w14:paraId="24A81AB8" w14:textId="35243083" w:rsidR="006431A4" w:rsidRPr="00240913" w:rsidRDefault="006431A4" w:rsidP="00240913">
      <w:pPr>
        <w:pStyle w:val="Formal1"/>
        <w:numPr>
          <w:ilvl w:val="3"/>
          <w:numId w:val="38"/>
        </w:numPr>
        <w:rPr>
          <w:rFonts w:ascii="Century Gothic" w:hAnsi="Century Gothic" w:cs="Arial"/>
          <w:szCs w:val="24"/>
        </w:rPr>
      </w:pPr>
    </w:p>
    <w:p w14:paraId="6A217AEE" w14:textId="280D6564" w:rsidR="000F2FAA" w:rsidRPr="00240913" w:rsidRDefault="000F2FAA" w:rsidP="000F2FAA">
      <w:pPr>
        <w:pStyle w:val="Formal1"/>
        <w:rPr>
          <w:rFonts w:ascii="Century Gothic" w:hAnsi="Century Gothic" w:cs="Arial"/>
          <w:szCs w:val="24"/>
        </w:rPr>
      </w:pPr>
    </w:p>
    <w:p w14:paraId="1AF26D0A" w14:textId="77777777" w:rsidR="00240913" w:rsidRPr="00240913" w:rsidRDefault="00240913" w:rsidP="00240913">
      <w:pPr>
        <w:pStyle w:val="Formal1"/>
        <w:pBdr>
          <w:bottom w:val="single" w:sz="12" w:space="1" w:color="auto"/>
        </w:pBdr>
        <w:spacing w:before="0" w:after="120"/>
        <w:rPr>
          <w:rFonts w:ascii="Century Gothic" w:hAnsi="Century Gothic" w:cs="Arial"/>
          <w:szCs w:val="24"/>
        </w:rPr>
      </w:pPr>
    </w:p>
    <w:p w14:paraId="643AC6E2" w14:textId="34228B22" w:rsidR="00240913" w:rsidRPr="00240913" w:rsidRDefault="00240913" w:rsidP="000F2FAA">
      <w:pPr>
        <w:pStyle w:val="Formal1"/>
        <w:rPr>
          <w:rFonts w:ascii="Century Gothic" w:hAnsi="Century Gothic" w:cs="Arial"/>
          <w:b/>
          <w:bCs/>
          <w:szCs w:val="24"/>
        </w:rPr>
      </w:pPr>
      <w:r w:rsidRPr="00240913">
        <w:rPr>
          <w:rFonts w:ascii="Century Gothic" w:hAnsi="Century Gothic" w:cs="Arial"/>
          <w:b/>
          <w:bCs/>
          <w:szCs w:val="24"/>
        </w:rPr>
        <w:t>Action Items from [meeting name] on [date]:</w:t>
      </w:r>
    </w:p>
    <w:p w14:paraId="2C406FEC" w14:textId="77777777" w:rsidR="00240913" w:rsidRPr="00240913" w:rsidRDefault="00240913" w:rsidP="00240913">
      <w:pPr>
        <w:pStyle w:val="Formal1"/>
        <w:numPr>
          <w:ilvl w:val="0"/>
          <w:numId w:val="41"/>
        </w:numPr>
        <w:rPr>
          <w:rFonts w:ascii="Century Gothic" w:hAnsi="Century Gothic" w:cs="Arial"/>
          <w:szCs w:val="24"/>
        </w:rPr>
      </w:pPr>
    </w:p>
    <w:p w14:paraId="23DDC1A7" w14:textId="062B9D9A" w:rsidR="000F2FAA" w:rsidRPr="00240913" w:rsidRDefault="000F2FAA" w:rsidP="000F2FAA">
      <w:pPr>
        <w:pStyle w:val="Formal1"/>
        <w:rPr>
          <w:rFonts w:ascii="Century Gothic" w:hAnsi="Century Gothic" w:cs="Arial"/>
          <w:szCs w:val="24"/>
        </w:rPr>
      </w:pPr>
    </w:p>
    <w:p w14:paraId="5249D105" w14:textId="435C270A" w:rsidR="000F2FAA" w:rsidRPr="00240913" w:rsidRDefault="00804F7F" w:rsidP="000F2FAA">
      <w:pPr>
        <w:pStyle w:val="Formal1"/>
        <w:rPr>
          <w:rFonts w:ascii="Century Gothic" w:hAnsi="Century Gothic" w:cs="Arial"/>
          <w:szCs w:val="24"/>
        </w:rPr>
      </w:pPr>
      <w:r w:rsidRPr="00240913">
        <w:rPr>
          <w:rFonts w:ascii="Century Gothic" w:hAnsi="Century Gothic" w:cs="Arial"/>
          <w:szCs w:val="24"/>
        </w:rPr>
        <w:t>-----</w:t>
      </w:r>
    </w:p>
    <w:p w14:paraId="63E6A046" w14:textId="69D354A2" w:rsidR="000F2FAA" w:rsidRPr="00FF4ABE" w:rsidRDefault="000F2FAA" w:rsidP="000F2FAA">
      <w:pPr>
        <w:pStyle w:val="Formal1"/>
        <w:spacing w:before="0"/>
        <w:rPr>
          <w:rFonts w:ascii="Century Gothic" w:hAnsi="Century Gothic" w:cs="Arial"/>
          <w:bCs/>
          <w:sz w:val="22"/>
          <w:szCs w:val="22"/>
        </w:rPr>
      </w:pPr>
      <w:r w:rsidRPr="00FF4ABE">
        <w:rPr>
          <w:rFonts w:ascii="Century Gothic" w:hAnsi="Century Gothic" w:cs="Arial"/>
          <w:bCs/>
          <w:sz w:val="22"/>
          <w:szCs w:val="22"/>
        </w:rPr>
        <w:t>For PMPC meeting minutes please visit:</w:t>
      </w:r>
    </w:p>
    <w:p w14:paraId="219F8043" w14:textId="224AB009" w:rsidR="000F2FAA" w:rsidRPr="00FF4ABE" w:rsidRDefault="000F2FAA" w:rsidP="000F2FAA">
      <w:pPr>
        <w:pStyle w:val="Formal1"/>
        <w:numPr>
          <w:ilvl w:val="0"/>
          <w:numId w:val="40"/>
        </w:numPr>
        <w:spacing w:before="0"/>
        <w:rPr>
          <w:rFonts w:ascii="Century Gothic" w:hAnsi="Century Gothic" w:cs="Arial"/>
          <w:bCs/>
          <w:sz w:val="22"/>
          <w:szCs w:val="22"/>
        </w:rPr>
      </w:pPr>
      <w:r w:rsidRPr="00FF4ABE">
        <w:rPr>
          <w:rFonts w:ascii="Century Gothic" w:hAnsi="Century Gothic" w:cs="Arial"/>
          <w:bCs/>
          <w:sz w:val="22"/>
          <w:szCs w:val="22"/>
        </w:rPr>
        <w:t xml:space="preserve">EC Meetings: </w:t>
      </w:r>
      <w:hyperlink r:id="rId8" w:tooltip="Link to EC Meeting Minutes" w:history="1">
        <w:r w:rsidRPr="00FF4ABE">
          <w:rPr>
            <w:rStyle w:val="Hyperlink"/>
            <w:rFonts w:ascii="Century Gothic" w:hAnsi="Century Gothic" w:cs="Arial"/>
            <w:sz w:val="22"/>
            <w:szCs w:val="22"/>
          </w:rPr>
          <w:t>Pavement &amp; Materials Partnering Committee (PMPC) Meeting Minutes | Caltrans</w:t>
        </w:r>
      </w:hyperlink>
    </w:p>
    <w:p w14:paraId="7F085437" w14:textId="6428BAE4" w:rsidR="000F2FAA" w:rsidRPr="00FF4ABE" w:rsidRDefault="000F2FAA" w:rsidP="000F2FAA">
      <w:pPr>
        <w:pStyle w:val="Formal1"/>
        <w:numPr>
          <w:ilvl w:val="0"/>
          <w:numId w:val="40"/>
        </w:numPr>
        <w:spacing w:before="0"/>
        <w:rPr>
          <w:rFonts w:ascii="Century Gothic" w:hAnsi="Century Gothic" w:cs="Arial"/>
          <w:bCs/>
          <w:sz w:val="22"/>
          <w:szCs w:val="22"/>
        </w:rPr>
      </w:pPr>
      <w:r w:rsidRPr="00FF4ABE">
        <w:rPr>
          <w:rFonts w:ascii="Century Gothic" w:hAnsi="Century Gothic" w:cs="Arial"/>
          <w:bCs/>
          <w:sz w:val="22"/>
          <w:szCs w:val="22"/>
        </w:rPr>
        <w:t xml:space="preserve">ATG Meetings: </w:t>
      </w:r>
      <w:hyperlink r:id="rId9" w:tooltip="Link to ATG Meeting Minutes" w:history="1">
        <w:r w:rsidRPr="00FF4ABE">
          <w:rPr>
            <w:rStyle w:val="Hyperlink"/>
            <w:rFonts w:ascii="Century Gothic" w:hAnsi="Century Gothic" w:cs="Arial"/>
            <w:sz w:val="22"/>
            <w:szCs w:val="22"/>
          </w:rPr>
          <w:t>Asphalt Task Group | Caltrans</w:t>
        </w:r>
      </w:hyperlink>
    </w:p>
    <w:p w14:paraId="19FC85C5" w14:textId="778CF4E9" w:rsidR="000F2FAA" w:rsidRPr="00FF4ABE" w:rsidRDefault="000F2FAA" w:rsidP="000F2FAA">
      <w:pPr>
        <w:pStyle w:val="Formal1"/>
        <w:numPr>
          <w:ilvl w:val="0"/>
          <w:numId w:val="40"/>
        </w:numPr>
        <w:spacing w:before="0"/>
        <w:rPr>
          <w:rFonts w:ascii="Century Gothic" w:hAnsi="Century Gothic" w:cs="Arial"/>
          <w:bCs/>
          <w:sz w:val="22"/>
          <w:szCs w:val="22"/>
        </w:rPr>
      </w:pPr>
      <w:r w:rsidRPr="00FF4ABE">
        <w:rPr>
          <w:rFonts w:ascii="Century Gothic" w:hAnsi="Century Gothic" w:cs="Arial"/>
          <w:bCs/>
          <w:sz w:val="22"/>
          <w:szCs w:val="22"/>
        </w:rPr>
        <w:t xml:space="preserve">CTG Meetings: </w:t>
      </w:r>
      <w:hyperlink r:id="rId10" w:tooltip="Link to CTG Meeting Minutes" w:history="1">
        <w:r w:rsidRPr="00FF4ABE">
          <w:rPr>
            <w:rStyle w:val="Hyperlink"/>
            <w:rFonts w:ascii="Century Gothic" w:hAnsi="Century Gothic" w:cs="Arial"/>
            <w:sz w:val="22"/>
            <w:szCs w:val="22"/>
          </w:rPr>
          <w:t>Concrete Task Group | Caltrans</w:t>
        </w:r>
      </w:hyperlink>
      <w:bookmarkEnd w:id="1"/>
    </w:p>
    <w:sectPr w:rsidR="000F2FAA" w:rsidRPr="00FF4ABE" w:rsidSect="00E65D4D">
      <w:footerReference w:type="default" r:id="rId11"/>
      <w:type w:val="continuous"/>
      <w:pgSz w:w="12240" w:h="15840"/>
      <w:pgMar w:top="576" w:right="720" w:bottom="720" w:left="72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FBF0" w14:textId="77777777" w:rsidR="001400D4" w:rsidRDefault="001400D4">
      <w:r>
        <w:separator/>
      </w:r>
    </w:p>
  </w:endnote>
  <w:endnote w:type="continuationSeparator" w:id="0">
    <w:p w14:paraId="1CBDB9D6" w14:textId="77777777" w:rsidR="001400D4" w:rsidRDefault="0014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E0E" w14:textId="286D76D7" w:rsidR="007310CC" w:rsidRPr="00240913" w:rsidRDefault="007310CC" w:rsidP="007310CC">
    <w:pPr>
      <w:pStyle w:val="Footer"/>
      <w:jc w:val="center"/>
      <w:rPr>
        <w:rFonts w:ascii="Century Gothic" w:hAnsi="Century Gothic"/>
        <w:sz w:val="24"/>
        <w:szCs w:val="24"/>
      </w:rPr>
    </w:pPr>
    <w:r w:rsidRPr="00240913">
      <w:rPr>
        <w:rFonts w:ascii="Century Gothic" w:hAnsi="Century Gothic"/>
        <w:sz w:val="24"/>
        <w:szCs w:val="24"/>
      </w:rPr>
      <w:t xml:space="preserve">Page </w:t>
    </w:r>
    <w:r w:rsidR="00A66799" w:rsidRPr="00240913">
      <w:rPr>
        <w:rFonts w:ascii="Century Gothic" w:hAnsi="Century Gothic"/>
        <w:b/>
        <w:sz w:val="24"/>
        <w:szCs w:val="24"/>
      </w:rPr>
      <w:fldChar w:fldCharType="begin"/>
    </w:r>
    <w:r w:rsidRPr="00240913">
      <w:rPr>
        <w:rFonts w:ascii="Century Gothic" w:hAnsi="Century Gothic"/>
        <w:b/>
        <w:sz w:val="24"/>
        <w:szCs w:val="24"/>
      </w:rPr>
      <w:instrText xml:space="preserve"> PAGE </w:instrText>
    </w:r>
    <w:r w:rsidR="00A66799" w:rsidRPr="00240913">
      <w:rPr>
        <w:rFonts w:ascii="Century Gothic" w:hAnsi="Century Gothic"/>
        <w:b/>
        <w:sz w:val="24"/>
        <w:szCs w:val="24"/>
      </w:rPr>
      <w:fldChar w:fldCharType="separate"/>
    </w:r>
    <w:r w:rsidR="00DF640F" w:rsidRPr="00240913">
      <w:rPr>
        <w:rFonts w:ascii="Century Gothic" w:hAnsi="Century Gothic"/>
        <w:b/>
        <w:noProof/>
        <w:sz w:val="24"/>
        <w:szCs w:val="24"/>
      </w:rPr>
      <w:t>2</w:t>
    </w:r>
    <w:r w:rsidR="00A66799" w:rsidRPr="00240913">
      <w:rPr>
        <w:rFonts w:ascii="Century Gothic" w:hAnsi="Century Gothic"/>
        <w:b/>
        <w:sz w:val="24"/>
        <w:szCs w:val="24"/>
      </w:rPr>
      <w:fldChar w:fldCharType="end"/>
    </w:r>
    <w:r w:rsidRPr="00240913">
      <w:rPr>
        <w:rFonts w:ascii="Century Gothic" w:hAnsi="Century Gothic"/>
        <w:sz w:val="24"/>
        <w:szCs w:val="24"/>
      </w:rPr>
      <w:t xml:space="preserve"> of </w:t>
    </w:r>
    <w:r w:rsidR="00A66799" w:rsidRPr="00240913">
      <w:rPr>
        <w:rFonts w:ascii="Century Gothic" w:hAnsi="Century Gothic"/>
        <w:b/>
        <w:sz w:val="24"/>
        <w:szCs w:val="24"/>
      </w:rPr>
      <w:fldChar w:fldCharType="begin"/>
    </w:r>
    <w:r w:rsidRPr="00240913">
      <w:rPr>
        <w:rFonts w:ascii="Century Gothic" w:hAnsi="Century Gothic"/>
        <w:b/>
        <w:sz w:val="24"/>
        <w:szCs w:val="24"/>
      </w:rPr>
      <w:instrText xml:space="preserve"> NUMPAGES  </w:instrText>
    </w:r>
    <w:r w:rsidR="00A66799" w:rsidRPr="00240913">
      <w:rPr>
        <w:rFonts w:ascii="Century Gothic" w:hAnsi="Century Gothic"/>
        <w:b/>
        <w:sz w:val="24"/>
        <w:szCs w:val="24"/>
      </w:rPr>
      <w:fldChar w:fldCharType="separate"/>
    </w:r>
    <w:r w:rsidR="00DF640F" w:rsidRPr="00240913">
      <w:rPr>
        <w:rFonts w:ascii="Century Gothic" w:hAnsi="Century Gothic"/>
        <w:b/>
        <w:noProof/>
        <w:sz w:val="24"/>
        <w:szCs w:val="24"/>
      </w:rPr>
      <w:t>3</w:t>
    </w:r>
    <w:r w:rsidR="00A66799" w:rsidRPr="00240913">
      <w:rPr>
        <w:rFonts w:ascii="Century Gothic" w:hAnsi="Century Gothic"/>
        <w:b/>
        <w:sz w:val="24"/>
        <w:szCs w:val="24"/>
      </w:rPr>
      <w:fldChar w:fldCharType="end"/>
    </w:r>
  </w:p>
  <w:p w14:paraId="7CD5006A" w14:textId="77777777" w:rsidR="007310CC" w:rsidRPr="007F6A9C" w:rsidRDefault="007310CC" w:rsidP="007310CC">
    <w:pPr>
      <w:pStyle w:val="Footer"/>
      <w:jc w:val="right"/>
      <w:rPr>
        <w:rFonts w:ascii="Times New Roman" w:hAnsi="Times New Roman"/>
        <w:sz w:val="24"/>
        <w:szCs w:val="24"/>
      </w:rPr>
    </w:pPr>
  </w:p>
  <w:p w14:paraId="127DE0D7" w14:textId="77777777" w:rsidR="00283DD7" w:rsidRDefault="00283D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CB36" w14:textId="77777777" w:rsidR="001400D4" w:rsidRDefault="001400D4">
      <w:r>
        <w:separator/>
      </w:r>
    </w:p>
  </w:footnote>
  <w:footnote w:type="continuationSeparator" w:id="0">
    <w:p w14:paraId="165B273C" w14:textId="77777777" w:rsidR="001400D4" w:rsidRDefault="0014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69A"/>
    <w:multiLevelType w:val="multilevel"/>
    <w:tmpl w:val="B572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A37FDF"/>
    <w:multiLevelType w:val="hybridMultilevel"/>
    <w:tmpl w:val="B94C1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2476"/>
    <w:multiLevelType w:val="hybridMultilevel"/>
    <w:tmpl w:val="7B18B6B2"/>
    <w:lvl w:ilvl="0" w:tplc="399440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DC3D52"/>
    <w:multiLevelType w:val="hybridMultilevel"/>
    <w:tmpl w:val="45BC9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AE7184"/>
    <w:multiLevelType w:val="hybridMultilevel"/>
    <w:tmpl w:val="369E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559"/>
    <w:multiLevelType w:val="hybridMultilevel"/>
    <w:tmpl w:val="847645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11F2"/>
    <w:multiLevelType w:val="hybridMultilevel"/>
    <w:tmpl w:val="7D2A1B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926E5"/>
    <w:multiLevelType w:val="hybridMultilevel"/>
    <w:tmpl w:val="8F2AB040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B536CD0"/>
    <w:multiLevelType w:val="hybridMultilevel"/>
    <w:tmpl w:val="488A38E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D2B2878"/>
    <w:multiLevelType w:val="hybridMultilevel"/>
    <w:tmpl w:val="8B469342"/>
    <w:lvl w:ilvl="0" w:tplc="AF2492FC">
      <w:start w:val="7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4B72"/>
    <w:multiLevelType w:val="hybridMultilevel"/>
    <w:tmpl w:val="8752E6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C2FA7"/>
    <w:multiLevelType w:val="hybridMultilevel"/>
    <w:tmpl w:val="27FAFF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73B2"/>
    <w:multiLevelType w:val="hybridMultilevel"/>
    <w:tmpl w:val="6896CF0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16A71B6"/>
    <w:multiLevelType w:val="hybridMultilevel"/>
    <w:tmpl w:val="153CDB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2B33A87"/>
    <w:multiLevelType w:val="hybridMultilevel"/>
    <w:tmpl w:val="F0827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69A"/>
    <w:multiLevelType w:val="hybridMultilevel"/>
    <w:tmpl w:val="EB6C16B2"/>
    <w:lvl w:ilvl="0" w:tplc="684A56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37B7296E"/>
    <w:multiLevelType w:val="hybridMultilevel"/>
    <w:tmpl w:val="1EA282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392"/>
    <w:multiLevelType w:val="hybridMultilevel"/>
    <w:tmpl w:val="E03C171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31906"/>
    <w:multiLevelType w:val="hybridMultilevel"/>
    <w:tmpl w:val="744AA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22A8F"/>
    <w:multiLevelType w:val="hybridMultilevel"/>
    <w:tmpl w:val="F0827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5A07"/>
    <w:multiLevelType w:val="hybridMultilevel"/>
    <w:tmpl w:val="6CC8A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50B"/>
    <w:multiLevelType w:val="hybridMultilevel"/>
    <w:tmpl w:val="395C08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7F91"/>
    <w:multiLevelType w:val="hybridMultilevel"/>
    <w:tmpl w:val="5DC0E8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9974C1"/>
    <w:multiLevelType w:val="hybridMultilevel"/>
    <w:tmpl w:val="D8F02916"/>
    <w:lvl w:ilvl="0" w:tplc="04090013">
      <w:start w:val="1"/>
      <w:numFmt w:val="upperRoman"/>
      <w:lvlText w:val="%1."/>
      <w:lvlJc w:val="right"/>
      <w:pPr>
        <w:ind w:left="1260" w:hanging="18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4E00E39"/>
    <w:multiLevelType w:val="hybridMultilevel"/>
    <w:tmpl w:val="8752E6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C50627"/>
    <w:multiLevelType w:val="hybridMultilevel"/>
    <w:tmpl w:val="7EB8BAB6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C4A0A78"/>
    <w:multiLevelType w:val="hybridMultilevel"/>
    <w:tmpl w:val="4AD06F8E"/>
    <w:lvl w:ilvl="0" w:tplc="BCFA471C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4FC92410"/>
    <w:multiLevelType w:val="hybridMultilevel"/>
    <w:tmpl w:val="A606CB88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50620FBA"/>
    <w:multiLevelType w:val="hybridMultilevel"/>
    <w:tmpl w:val="11AA1FFE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B">
      <w:start w:val="1"/>
      <w:numFmt w:val="lowerRoman"/>
      <w:lvlText w:val="%2."/>
      <w:lvlJc w:val="righ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54AA57CF"/>
    <w:multiLevelType w:val="hybridMultilevel"/>
    <w:tmpl w:val="C2F01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681355"/>
    <w:multiLevelType w:val="hybridMultilevel"/>
    <w:tmpl w:val="847645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273"/>
    <w:multiLevelType w:val="hybridMultilevel"/>
    <w:tmpl w:val="F0827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93E8F"/>
    <w:multiLevelType w:val="hybridMultilevel"/>
    <w:tmpl w:val="48E2889A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596D7034"/>
    <w:multiLevelType w:val="hybridMultilevel"/>
    <w:tmpl w:val="599C31B6"/>
    <w:lvl w:ilvl="0" w:tplc="F5BA8624">
      <w:start w:val="6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A39D2"/>
    <w:multiLevelType w:val="hybridMultilevel"/>
    <w:tmpl w:val="170A5A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0023"/>
    <w:multiLevelType w:val="multilevel"/>
    <w:tmpl w:val="B572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6A650009"/>
    <w:multiLevelType w:val="hybridMultilevel"/>
    <w:tmpl w:val="68423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0541EA8"/>
    <w:multiLevelType w:val="hybridMultilevel"/>
    <w:tmpl w:val="8752E6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EA666D"/>
    <w:multiLevelType w:val="hybridMultilevel"/>
    <w:tmpl w:val="1ECE3F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B1398"/>
    <w:multiLevelType w:val="hybridMultilevel"/>
    <w:tmpl w:val="C02CDA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4"/>
  </w:num>
  <w:num w:numId="3">
    <w:abstractNumId w:val="6"/>
  </w:num>
  <w:num w:numId="4">
    <w:abstractNumId w:val="12"/>
  </w:num>
  <w:num w:numId="5">
    <w:abstractNumId w:val="26"/>
  </w:num>
  <w:num w:numId="6">
    <w:abstractNumId w:val="19"/>
  </w:num>
  <w:num w:numId="7">
    <w:abstractNumId w:val="8"/>
  </w:num>
  <w:num w:numId="8">
    <w:abstractNumId w:val="32"/>
  </w:num>
  <w:num w:numId="9">
    <w:abstractNumId w:val="28"/>
  </w:num>
  <w:num w:numId="10">
    <w:abstractNumId w:val="33"/>
  </w:num>
  <w:num w:numId="11">
    <w:abstractNumId w:val="9"/>
  </w:num>
  <w:num w:numId="12">
    <w:abstractNumId w:val="17"/>
  </w:num>
  <w:num w:numId="13">
    <w:abstractNumId w:val="21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30"/>
  </w:num>
  <w:num w:numId="20">
    <w:abstractNumId w:val="31"/>
  </w:num>
  <w:num w:numId="21">
    <w:abstractNumId w:val="3"/>
  </w:num>
  <w:num w:numId="22">
    <w:abstractNumId w:val="20"/>
  </w:num>
  <w:num w:numId="23">
    <w:abstractNumId w:val="22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4"/>
  </w:num>
  <w:num w:numId="28">
    <w:abstractNumId w:val="10"/>
  </w:num>
  <w:num w:numId="29">
    <w:abstractNumId w:val="29"/>
  </w:num>
  <w:num w:numId="30">
    <w:abstractNumId w:val="37"/>
  </w:num>
  <w:num w:numId="31">
    <w:abstractNumId w:val="7"/>
  </w:num>
  <w:num w:numId="32">
    <w:abstractNumId w:val="23"/>
  </w:num>
  <w:num w:numId="33">
    <w:abstractNumId w:val="25"/>
  </w:num>
  <w:num w:numId="34">
    <w:abstractNumId w:val="39"/>
  </w:num>
  <w:num w:numId="35">
    <w:abstractNumId w:val="4"/>
  </w:num>
  <w:num w:numId="36">
    <w:abstractNumId w:val="36"/>
  </w:num>
  <w:num w:numId="37">
    <w:abstractNumId w:val="2"/>
  </w:num>
  <w:num w:numId="38">
    <w:abstractNumId w:val="35"/>
  </w:num>
  <w:num w:numId="39">
    <w:abstractNumId w:val="15"/>
  </w:num>
  <w:num w:numId="40">
    <w:abstractNumId w:val="18"/>
  </w:num>
  <w:num w:numId="4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4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19"/>
    <w:rsid w:val="000041C4"/>
    <w:rsid w:val="000043BB"/>
    <w:rsid w:val="00004E89"/>
    <w:rsid w:val="000053D7"/>
    <w:rsid w:val="0001089E"/>
    <w:rsid w:val="00011434"/>
    <w:rsid w:val="00014E0B"/>
    <w:rsid w:val="00016B3E"/>
    <w:rsid w:val="00020314"/>
    <w:rsid w:val="000207A6"/>
    <w:rsid w:val="00020D25"/>
    <w:rsid w:val="000212B4"/>
    <w:rsid w:val="00021DDC"/>
    <w:rsid w:val="000235DA"/>
    <w:rsid w:val="00024978"/>
    <w:rsid w:val="00024E00"/>
    <w:rsid w:val="000262CB"/>
    <w:rsid w:val="00030575"/>
    <w:rsid w:val="000311EB"/>
    <w:rsid w:val="0003313C"/>
    <w:rsid w:val="000354EC"/>
    <w:rsid w:val="0004111E"/>
    <w:rsid w:val="00043880"/>
    <w:rsid w:val="00044B4A"/>
    <w:rsid w:val="00045981"/>
    <w:rsid w:val="00047FD2"/>
    <w:rsid w:val="00050A6E"/>
    <w:rsid w:val="00056A15"/>
    <w:rsid w:val="00060DFD"/>
    <w:rsid w:val="00065BF8"/>
    <w:rsid w:val="00066877"/>
    <w:rsid w:val="00067148"/>
    <w:rsid w:val="000676A6"/>
    <w:rsid w:val="00074489"/>
    <w:rsid w:val="00075037"/>
    <w:rsid w:val="00075830"/>
    <w:rsid w:val="0007685F"/>
    <w:rsid w:val="0007718D"/>
    <w:rsid w:val="000801EF"/>
    <w:rsid w:val="00083BB1"/>
    <w:rsid w:val="000868AC"/>
    <w:rsid w:val="00094044"/>
    <w:rsid w:val="00095AEA"/>
    <w:rsid w:val="000A1F51"/>
    <w:rsid w:val="000A230C"/>
    <w:rsid w:val="000A2EBA"/>
    <w:rsid w:val="000A3426"/>
    <w:rsid w:val="000A573C"/>
    <w:rsid w:val="000A74D5"/>
    <w:rsid w:val="000A79A4"/>
    <w:rsid w:val="000B3309"/>
    <w:rsid w:val="000B446D"/>
    <w:rsid w:val="000B6580"/>
    <w:rsid w:val="000B716A"/>
    <w:rsid w:val="000C33D9"/>
    <w:rsid w:val="000C77FC"/>
    <w:rsid w:val="000C7B9B"/>
    <w:rsid w:val="000D0014"/>
    <w:rsid w:val="000D0194"/>
    <w:rsid w:val="000D027A"/>
    <w:rsid w:val="000D117A"/>
    <w:rsid w:val="000D169B"/>
    <w:rsid w:val="000D17F6"/>
    <w:rsid w:val="000D3448"/>
    <w:rsid w:val="000D4222"/>
    <w:rsid w:val="000D5900"/>
    <w:rsid w:val="000D5B2B"/>
    <w:rsid w:val="000D5B69"/>
    <w:rsid w:val="000D6BAB"/>
    <w:rsid w:val="000E1128"/>
    <w:rsid w:val="000E2350"/>
    <w:rsid w:val="000E76CD"/>
    <w:rsid w:val="000F2FAA"/>
    <w:rsid w:val="000F6B43"/>
    <w:rsid w:val="000F708A"/>
    <w:rsid w:val="00101775"/>
    <w:rsid w:val="001036DD"/>
    <w:rsid w:val="00103FEC"/>
    <w:rsid w:val="00105DFA"/>
    <w:rsid w:val="00106A02"/>
    <w:rsid w:val="00111994"/>
    <w:rsid w:val="001140FE"/>
    <w:rsid w:val="00114396"/>
    <w:rsid w:val="00114F96"/>
    <w:rsid w:val="00115637"/>
    <w:rsid w:val="00115821"/>
    <w:rsid w:val="001168A2"/>
    <w:rsid w:val="00117070"/>
    <w:rsid w:val="00117472"/>
    <w:rsid w:val="0012037E"/>
    <w:rsid w:val="00122987"/>
    <w:rsid w:val="001274EE"/>
    <w:rsid w:val="00131EC4"/>
    <w:rsid w:val="00134821"/>
    <w:rsid w:val="00135ED2"/>
    <w:rsid w:val="00136D27"/>
    <w:rsid w:val="001400D4"/>
    <w:rsid w:val="00144042"/>
    <w:rsid w:val="00145D82"/>
    <w:rsid w:val="001472DA"/>
    <w:rsid w:val="001474F9"/>
    <w:rsid w:val="001502A9"/>
    <w:rsid w:val="001516BF"/>
    <w:rsid w:val="00151FCF"/>
    <w:rsid w:val="00153F81"/>
    <w:rsid w:val="00156E33"/>
    <w:rsid w:val="001604C3"/>
    <w:rsid w:val="0016327F"/>
    <w:rsid w:val="0016364E"/>
    <w:rsid w:val="00171C33"/>
    <w:rsid w:val="00172FFF"/>
    <w:rsid w:val="00177729"/>
    <w:rsid w:val="00177CC4"/>
    <w:rsid w:val="00182712"/>
    <w:rsid w:val="00183850"/>
    <w:rsid w:val="0018510A"/>
    <w:rsid w:val="00185D4F"/>
    <w:rsid w:val="00186E07"/>
    <w:rsid w:val="00187DD9"/>
    <w:rsid w:val="0019015A"/>
    <w:rsid w:val="00193209"/>
    <w:rsid w:val="00196A84"/>
    <w:rsid w:val="001A0355"/>
    <w:rsid w:val="001A160F"/>
    <w:rsid w:val="001A4113"/>
    <w:rsid w:val="001B07F1"/>
    <w:rsid w:val="001B142E"/>
    <w:rsid w:val="001B21D1"/>
    <w:rsid w:val="001B37FD"/>
    <w:rsid w:val="001B71A0"/>
    <w:rsid w:val="001C003E"/>
    <w:rsid w:val="001C1588"/>
    <w:rsid w:val="001C28D9"/>
    <w:rsid w:val="001C4A36"/>
    <w:rsid w:val="001C4DF0"/>
    <w:rsid w:val="001C734E"/>
    <w:rsid w:val="001D13FE"/>
    <w:rsid w:val="001D21EC"/>
    <w:rsid w:val="001D5177"/>
    <w:rsid w:val="001E1C91"/>
    <w:rsid w:val="001E29AA"/>
    <w:rsid w:val="001E76C8"/>
    <w:rsid w:val="001F1A3E"/>
    <w:rsid w:val="001F3E3F"/>
    <w:rsid w:val="001F699A"/>
    <w:rsid w:val="001F7B07"/>
    <w:rsid w:val="002013B7"/>
    <w:rsid w:val="00203F8A"/>
    <w:rsid w:val="0020400F"/>
    <w:rsid w:val="0020688B"/>
    <w:rsid w:val="0020720D"/>
    <w:rsid w:val="00207ADB"/>
    <w:rsid w:val="00223220"/>
    <w:rsid w:val="00223436"/>
    <w:rsid w:val="00225140"/>
    <w:rsid w:val="00225A1F"/>
    <w:rsid w:val="00225ADA"/>
    <w:rsid w:val="00232AE1"/>
    <w:rsid w:val="00236505"/>
    <w:rsid w:val="0023796E"/>
    <w:rsid w:val="002402AA"/>
    <w:rsid w:val="00240913"/>
    <w:rsid w:val="00241341"/>
    <w:rsid w:val="00244B8C"/>
    <w:rsid w:val="002458D8"/>
    <w:rsid w:val="00250C20"/>
    <w:rsid w:val="00251F79"/>
    <w:rsid w:val="00256DF5"/>
    <w:rsid w:val="0026131F"/>
    <w:rsid w:val="00265A32"/>
    <w:rsid w:val="0026675A"/>
    <w:rsid w:val="00272D60"/>
    <w:rsid w:val="00272EB1"/>
    <w:rsid w:val="0027313F"/>
    <w:rsid w:val="002737B7"/>
    <w:rsid w:val="002738F5"/>
    <w:rsid w:val="00273B33"/>
    <w:rsid w:val="00275644"/>
    <w:rsid w:val="002757D5"/>
    <w:rsid w:val="0027597C"/>
    <w:rsid w:val="00280018"/>
    <w:rsid w:val="00283DD7"/>
    <w:rsid w:val="00285AB4"/>
    <w:rsid w:val="0029081D"/>
    <w:rsid w:val="00292664"/>
    <w:rsid w:val="002946E5"/>
    <w:rsid w:val="002A2779"/>
    <w:rsid w:val="002A468F"/>
    <w:rsid w:val="002A539A"/>
    <w:rsid w:val="002A684B"/>
    <w:rsid w:val="002B2164"/>
    <w:rsid w:val="002B398C"/>
    <w:rsid w:val="002B4370"/>
    <w:rsid w:val="002B5B5E"/>
    <w:rsid w:val="002C2D2F"/>
    <w:rsid w:val="002C59B8"/>
    <w:rsid w:val="002C77DC"/>
    <w:rsid w:val="002E0E2B"/>
    <w:rsid w:val="002F1141"/>
    <w:rsid w:val="002F7479"/>
    <w:rsid w:val="003008AE"/>
    <w:rsid w:val="00300D1A"/>
    <w:rsid w:val="003029F7"/>
    <w:rsid w:val="00304B81"/>
    <w:rsid w:val="00305E80"/>
    <w:rsid w:val="00306A2E"/>
    <w:rsid w:val="003132CE"/>
    <w:rsid w:val="00316E27"/>
    <w:rsid w:val="003212F2"/>
    <w:rsid w:val="00322551"/>
    <w:rsid w:val="00322585"/>
    <w:rsid w:val="0032313D"/>
    <w:rsid w:val="00323300"/>
    <w:rsid w:val="0032332A"/>
    <w:rsid w:val="00323A24"/>
    <w:rsid w:val="00324524"/>
    <w:rsid w:val="00324DF5"/>
    <w:rsid w:val="003264A9"/>
    <w:rsid w:val="00327AAE"/>
    <w:rsid w:val="00330153"/>
    <w:rsid w:val="00330CA9"/>
    <w:rsid w:val="00331447"/>
    <w:rsid w:val="00332312"/>
    <w:rsid w:val="00332493"/>
    <w:rsid w:val="003328E5"/>
    <w:rsid w:val="003337E9"/>
    <w:rsid w:val="003358BC"/>
    <w:rsid w:val="00336E14"/>
    <w:rsid w:val="0034084C"/>
    <w:rsid w:val="00343A09"/>
    <w:rsid w:val="003445AD"/>
    <w:rsid w:val="003453FD"/>
    <w:rsid w:val="00346EA8"/>
    <w:rsid w:val="00347276"/>
    <w:rsid w:val="00347A3A"/>
    <w:rsid w:val="0035019E"/>
    <w:rsid w:val="0035216A"/>
    <w:rsid w:val="00353A5C"/>
    <w:rsid w:val="0035573C"/>
    <w:rsid w:val="00356790"/>
    <w:rsid w:val="00357411"/>
    <w:rsid w:val="00361B0D"/>
    <w:rsid w:val="00367A59"/>
    <w:rsid w:val="00370A23"/>
    <w:rsid w:val="0037120D"/>
    <w:rsid w:val="00372297"/>
    <w:rsid w:val="003728BB"/>
    <w:rsid w:val="00373174"/>
    <w:rsid w:val="00373F97"/>
    <w:rsid w:val="00383336"/>
    <w:rsid w:val="00385B66"/>
    <w:rsid w:val="003860A5"/>
    <w:rsid w:val="00387C49"/>
    <w:rsid w:val="00390FF5"/>
    <w:rsid w:val="0039324F"/>
    <w:rsid w:val="00393AC9"/>
    <w:rsid w:val="00394893"/>
    <w:rsid w:val="00394E81"/>
    <w:rsid w:val="0039526E"/>
    <w:rsid w:val="00396677"/>
    <w:rsid w:val="003969CE"/>
    <w:rsid w:val="00397429"/>
    <w:rsid w:val="00397DD8"/>
    <w:rsid w:val="003A00F7"/>
    <w:rsid w:val="003A0DD0"/>
    <w:rsid w:val="003A1ACC"/>
    <w:rsid w:val="003A5F45"/>
    <w:rsid w:val="003A6E56"/>
    <w:rsid w:val="003B0257"/>
    <w:rsid w:val="003B10AF"/>
    <w:rsid w:val="003B3041"/>
    <w:rsid w:val="003B30C9"/>
    <w:rsid w:val="003C20E2"/>
    <w:rsid w:val="003C5BB2"/>
    <w:rsid w:val="003C7FDD"/>
    <w:rsid w:val="003D45B4"/>
    <w:rsid w:val="003D5A2B"/>
    <w:rsid w:val="003D67B4"/>
    <w:rsid w:val="003D72AE"/>
    <w:rsid w:val="003E1AA8"/>
    <w:rsid w:val="003E51DD"/>
    <w:rsid w:val="003E693E"/>
    <w:rsid w:val="003F1CD0"/>
    <w:rsid w:val="003F5CDD"/>
    <w:rsid w:val="004008D5"/>
    <w:rsid w:val="00401F24"/>
    <w:rsid w:val="004025CF"/>
    <w:rsid w:val="00403967"/>
    <w:rsid w:val="004053C5"/>
    <w:rsid w:val="0040658F"/>
    <w:rsid w:val="00406E2B"/>
    <w:rsid w:val="00407AAD"/>
    <w:rsid w:val="004102C4"/>
    <w:rsid w:val="0041108C"/>
    <w:rsid w:val="004111F6"/>
    <w:rsid w:val="004115A9"/>
    <w:rsid w:val="004115BC"/>
    <w:rsid w:val="004127D9"/>
    <w:rsid w:val="00416CC1"/>
    <w:rsid w:val="00417339"/>
    <w:rsid w:val="00417B79"/>
    <w:rsid w:val="00421659"/>
    <w:rsid w:val="004230B6"/>
    <w:rsid w:val="00423266"/>
    <w:rsid w:val="004233EC"/>
    <w:rsid w:val="00424D07"/>
    <w:rsid w:val="00426620"/>
    <w:rsid w:val="00426956"/>
    <w:rsid w:val="00432244"/>
    <w:rsid w:val="004322ED"/>
    <w:rsid w:val="00435222"/>
    <w:rsid w:val="004371FE"/>
    <w:rsid w:val="00441FC3"/>
    <w:rsid w:val="00447A15"/>
    <w:rsid w:val="00450285"/>
    <w:rsid w:val="0045201E"/>
    <w:rsid w:val="004524FC"/>
    <w:rsid w:val="00453294"/>
    <w:rsid w:val="00453C71"/>
    <w:rsid w:val="00454543"/>
    <w:rsid w:val="00456B25"/>
    <w:rsid w:val="004604AD"/>
    <w:rsid w:val="00463B18"/>
    <w:rsid w:val="00463D4D"/>
    <w:rsid w:val="00466B2E"/>
    <w:rsid w:val="004713DB"/>
    <w:rsid w:val="00473BC2"/>
    <w:rsid w:val="00483344"/>
    <w:rsid w:val="004848B5"/>
    <w:rsid w:val="00485155"/>
    <w:rsid w:val="00485F0E"/>
    <w:rsid w:val="004874BF"/>
    <w:rsid w:val="00487882"/>
    <w:rsid w:val="00490E64"/>
    <w:rsid w:val="00494205"/>
    <w:rsid w:val="00494904"/>
    <w:rsid w:val="004950A1"/>
    <w:rsid w:val="00495E8E"/>
    <w:rsid w:val="00497D4B"/>
    <w:rsid w:val="004A3DAC"/>
    <w:rsid w:val="004A6D28"/>
    <w:rsid w:val="004B013F"/>
    <w:rsid w:val="004B2C6A"/>
    <w:rsid w:val="004B420F"/>
    <w:rsid w:val="004B4E7E"/>
    <w:rsid w:val="004B6093"/>
    <w:rsid w:val="004B7E62"/>
    <w:rsid w:val="004C51F8"/>
    <w:rsid w:val="004D0D5F"/>
    <w:rsid w:val="004D2E8F"/>
    <w:rsid w:val="004D5DA5"/>
    <w:rsid w:val="004E56EE"/>
    <w:rsid w:val="004E5D1F"/>
    <w:rsid w:val="004E62FD"/>
    <w:rsid w:val="004E66B3"/>
    <w:rsid w:val="004F40FF"/>
    <w:rsid w:val="004F6CFF"/>
    <w:rsid w:val="004F794E"/>
    <w:rsid w:val="004F7B20"/>
    <w:rsid w:val="005002C7"/>
    <w:rsid w:val="005010F8"/>
    <w:rsid w:val="00505AB9"/>
    <w:rsid w:val="00511F42"/>
    <w:rsid w:val="005159E6"/>
    <w:rsid w:val="00515E8A"/>
    <w:rsid w:val="00516D2F"/>
    <w:rsid w:val="005238D0"/>
    <w:rsid w:val="005319CA"/>
    <w:rsid w:val="00531A35"/>
    <w:rsid w:val="0053358F"/>
    <w:rsid w:val="005346E3"/>
    <w:rsid w:val="00540642"/>
    <w:rsid w:val="00541C72"/>
    <w:rsid w:val="00541CFE"/>
    <w:rsid w:val="0054362B"/>
    <w:rsid w:val="005501F4"/>
    <w:rsid w:val="00550848"/>
    <w:rsid w:val="00550A5C"/>
    <w:rsid w:val="0055557F"/>
    <w:rsid w:val="005601D8"/>
    <w:rsid w:val="00560F5E"/>
    <w:rsid w:val="0056471D"/>
    <w:rsid w:val="005652CE"/>
    <w:rsid w:val="005673E4"/>
    <w:rsid w:val="00571C53"/>
    <w:rsid w:val="00574614"/>
    <w:rsid w:val="00576078"/>
    <w:rsid w:val="005807A3"/>
    <w:rsid w:val="0058175B"/>
    <w:rsid w:val="005835E2"/>
    <w:rsid w:val="0058776E"/>
    <w:rsid w:val="005879E5"/>
    <w:rsid w:val="0059027D"/>
    <w:rsid w:val="005918D0"/>
    <w:rsid w:val="00593264"/>
    <w:rsid w:val="0059369A"/>
    <w:rsid w:val="00593F02"/>
    <w:rsid w:val="00594440"/>
    <w:rsid w:val="00595C80"/>
    <w:rsid w:val="005975AA"/>
    <w:rsid w:val="0059763B"/>
    <w:rsid w:val="005A02F8"/>
    <w:rsid w:val="005A0DDA"/>
    <w:rsid w:val="005A1B5A"/>
    <w:rsid w:val="005A26DD"/>
    <w:rsid w:val="005A4764"/>
    <w:rsid w:val="005A61E6"/>
    <w:rsid w:val="005A6FAF"/>
    <w:rsid w:val="005B0174"/>
    <w:rsid w:val="005B0A58"/>
    <w:rsid w:val="005B2CBF"/>
    <w:rsid w:val="005B30DC"/>
    <w:rsid w:val="005B3AE1"/>
    <w:rsid w:val="005B4D62"/>
    <w:rsid w:val="005B6297"/>
    <w:rsid w:val="005B71B1"/>
    <w:rsid w:val="005C3644"/>
    <w:rsid w:val="005C597D"/>
    <w:rsid w:val="005C5AFC"/>
    <w:rsid w:val="005D4D75"/>
    <w:rsid w:val="005D52C8"/>
    <w:rsid w:val="005D6211"/>
    <w:rsid w:val="005D693F"/>
    <w:rsid w:val="005D6B6A"/>
    <w:rsid w:val="005D7179"/>
    <w:rsid w:val="005E08CE"/>
    <w:rsid w:val="005E2496"/>
    <w:rsid w:val="005E3211"/>
    <w:rsid w:val="005E35C1"/>
    <w:rsid w:val="005E43B0"/>
    <w:rsid w:val="005E48AC"/>
    <w:rsid w:val="005F02E8"/>
    <w:rsid w:val="005F5731"/>
    <w:rsid w:val="005F72C3"/>
    <w:rsid w:val="00600F16"/>
    <w:rsid w:val="00602B9C"/>
    <w:rsid w:val="00605242"/>
    <w:rsid w:val="00605AC3"/>
    <w:rsid w:val="006066C9"/>
    <w:rsid w:val="00607E31"/>
    <w:rsid w:val="00610338"/>
    <w:rsid w:val="0061359E"/>
    <w:rsid w:val="00613E01"/>
    <w:rsid w:val="00620BFE"/>
    <w:rsid w:val="00622648"/>
    <w:rsid w:val="0062573F"/>
    <w:rsid w:val="006257E2"/>
    <w:rsid w:val="00631B4D"/>
    <w:rsid w:val="00633A4D"/>
    <w:rsid w:val="006345C2"/>
    <w:rsid w:val="006345F9"/>
    <w:rsid w:val="00634D42"/>
    <w:rsid w:val="00635A8B"/>
    <w:rsid w:val="00635C58"/>
    <w:rsid w:val="00640153"/>
    <w:rsid w:val="00642053"/>
    <w:rsid w:val="006431A4"/>
    <w:rsid w:val="00645417"/>
    <w:rsid w:val="006475FC"/>
    <w:rsid w:val="0065114F"/>
    <w:rsid w:val="00653485"/>
    <w:rsid w:val="006534B5"/>
    <w:rsid w:val="00655B35"/>
    <w:rsid w:val="0066084B"/>
    <w:rsid w:val="00662AE5"/>
    <w:rsid w:val="00663C0C"/>
    <w:rsid w:val="00664EA8"/>
    <w:rsid w:val="006667C2"/>
    <w:rsid w:val="00666C86"/>
    <w:rsid w:val="00666DFB"/>
    <w:rsid w:val="00670491"/>
    <w:rsid w:val="00671182"/>
    <w:rsid w:val="006739E3"/>
    <w:rsid w:val="00673EBE"/>
    <w:rsid w:val="00677944"/>
    <w:rsid w:val="00677C79"/>
    <w:rsid w:val="00682A8C"/>
    <w:rsid w:val="006868EC"/>
    <w:rsid w:val="00693155"/>
    <w:rsid w:val="00693DE1"/>
    <w:rsid w:val="006955AB"/>
    <w:rsid w:val="006968FF"/>
    <w:rsid w:val="00697B71"/>
    <w:rsid w:val="006A0B0E"/>
    <w:rsid w:val="006A2D6B"/>
    <w:rsid w:val="006A60B1"/>
    <w:rsid w:val="006A619C"/>
    <w:rsid w:val="006B4552"/>
    <w:rsid w:val="006B62CC"/>
    <w:rsid w:val="006B68AC"/>
    <w:rsid w:val="006B6BD0"/>
    <w:rsid w:val="006C18F2"/>
    <w:rsid w:val="006C69AD"/>
    <w:rsid w:val="006C776E"/>
    <w:rsid w:val="006D1EA7"/>
    <w:rsid w:val="006D2EAA"/>
    <w:rsid w:val="006D3857"/>
    <w:rsid w:val="006E198A"/>
    <w:rsid w:val="006E27DA"/>
    <w:rsid w:val="006E56A0"/>
    <w:rsid w:val="006E7BBB"/>
    <w:rsid w:val="006E7CC4"/>
    <w:rsid w:val="006E7D63"/>
    <w:rsid w:val="006F1FD6"/>
    <w:rsid w:val="007075A5"/>
    <w:rsid w:val="00710AF1"/>
    <w:rsid w:val="0071177F"/>
    <w:rsid w:val="00711AE7"/>
    <w:rsid w:val="00713408"/>
    <w:rsid w:val="007163D5"/>
    <w:rsid w:val="0071789F"/>
    <w:rsid w:val="00717FB2"/>
    <w:rsid w:val="00721480"/>
    <w:rsid w:val="00722272"/>
    <w:rsid w:val="00723637"/>
    <w:rsid w:val="00724497"/>
    <w:rsid w:val="0072477F"/>
    <w:rsid w:val="00725F30"/>
    <w:rsid w:val="0072752D"/>
    <w:rsid w:val="00727664"/>
    <w:rsid w:val="007310CC"/>
    <w:rsid w:val="00731464"/>
    <w:rsid w:val="007314CA"/>
    <w:rsid w:val="00731997"/>
    <w:rsid w:val="00734F01"/>
    <w:rsid w:val="00735BB9"/>
    <w:rsid w:val="00735C78"/>
    <w:rsid w:val="00737BC8"/>
    <w:rsid w:val="00740326"/>
    <w:rsid w:val="00740CFB"/>
    <w:rsid w:val="00741D17"/>
    <w:rsid w:val="00743696"/>
    <w:rsid w:val="00746E45"/>
    <w:rsid w:val="0074754C"/>
    <w:rsid w:val="00747B93"/>
    <w:rsid w:val="00750A89"/>
    <w:rsid w:val="00751099"/>
    <w:rsid w:val="007522AE"/>
    <w:rsid w:val="00756EBA"/>
    <w:rsid w:val="00761BC9"/>
    <w:rsid w:val="00762419"/>
    <w:rsid w:val="00762F87"/>
    <w:rsid w:val="00766033"/>
    <w:rsid w:val="0077173B"/>
    <w:rsid w:val="00772C77"/>
    <w:rsid w:val="00774A12"/>
    <w:rsid w:val="0077635C"/>
    <w:rsid w:val="0078046F"/>
    <w:rsid w:val="0078120D"/>
    <w:rsid w:val="00782DC7"/>
    <w:rsid w:val="00783D79"/>
    <w:rsid w:val="00784E9C"/>
    <w:rsid w:val="00785055"/>
    <w:rsid w:val="00786482"/>
    <w:rsid w:val="00790A9F"/>
    <w:rsid w:val="00790F5D"/>
    <w:rsid w:val="007929B0"/>
    <w:rsid w:val="00793693"/>
    <w:rsid w:val="007958F1"/>
    <w:rsid w:val="00796930"/>
    <w:rsid w:val="00796A16"/>
    <w:rsid w:val="007A3E68"/>
    <w:rsid w:val="007A46E5"/>
    <w:rsid w:val="007A6999"/>
    <w:rsid w:val="007A6CC5"/>
    <w:rsid w:val="007A7258"/>
    <w:rsid w:val="007B2B79"/>
    <w:rsid w:val="007C1498"/>
    <w:rsid w:val="007C1BD5"/>
    <w:rsid w:val="007C275B"/>
    <w:rsid w:val="007C2BB1"/>
    <w:rsid w:val="007C586F"/>
    <w:rsid w:val="007C72F8"/>
    <w:rsid w:val="007D1772"/>
    <w:rsid w:val="007D2ECC"/>
    <w:rsid w:val="007E0302"/>
    <w:rsid w:val="007F1C15"/>
    <w:rsid w:val="007F6A9C"/>
    <w:rsid w:val="007F71E2"/>
    <w:rsid w:val="007F75FC"/>
    <w:rsid w:val="007F79CC"/>
    <w:rsid w:val="00804F7F"/>
    <w:rsid w:val="00805BB7"/>
    <w:rsid w:val="008117B7"/>
    <w:rsid w:val="0081192B"/>
    <w:rsid w:val="00811F4F"/>
    <w:rsid w:val="0081310E"/>
    <w:rsid w:val="008136ED"/>
    <w:rsid w:val="008137E0"/>
    <w:rsid w:val="008151B3"/>
    <w:rsid w:val="008156FA"/>
    <w:rsid w:val="00816956"/>
    <w:rsid w:val="00821B57"/>
    <w:rsid w:val="00823519"/>
    <w:rsid w:val="00827DD1"/>
    <w:rsid w:val="008326C9"/>
    <w:rsid w:val="0083350D"/>
    <w:rsid w:val="00834EA0"/>
    <w:rsid w:val="00835F55"/>
    <w:rsid w:val="008379AB"/>
    <w:rsid w:val="008400A7"/>
    <w:rsid w:val="0084232B"/>
    <w:rsid w:val="00842AB8"/>
    <w:rsid w:val="00844496"/>
    <w:rsid w:val="0084586E"/>
    <w:rsid w:val="0084619A"/>
    <w:rsid w:val="00846E95"/>
    <w:rsid w:val="00856D3C"/>
    <w:rsid w:val="00857437"/>
    <w:rsid w:val="0086078E"/>
    <w:rsid w:val="0086122C"/>
    <w:rsid w:val="00861C2C"/>
    <w:rsid w:val="0086366E"/>
    <w:rsid w:val="00870CDC"/>
    <w:rsid w:val="00872056"/>
    <w:rsid w:val="008720D3"/>
    <w:rsid w:val="0087714E"/>
    <w:rsid w:val="00880C81"/>
    <w:rsid w:val="0088200F"/>
    <w:rsid w:val="008826C1"/>
    <w:rsid w:val="00883805"/>
    <w:rsid w:val="00884FF7"/>
    <w:rsid w:val="008928DF"/>
    <w:rsid w:val="008932EF"/>
    <w:rsid w:val="008951EC"/>
    <w:rsid w:val="008A0674"/>
    <w:rsid w:val="008A3C5A"/>
    <w:rsid w:val="008A4F60"/>
    <w:rsid w:val="008A5E01"/>
    <w:rsid w:val="008A62E0"/>
    <w:rsid w:val="008A7963"/>
    <w:rsid w:val="008B37F3"/>
    <w:rsid w:val="008B4DD8"/>
    <w:rsid w:val="008C257F"/>
    <w:rsid w:val="008C2DD4"/>
    <w:rsid w:val="008C3BDB"/>
    <w:rsid w:val="008C5538"/>
    <w:rsid w:val="008C6883"/>
    <w:rsid w:val="008C7A97"/>
    <w:rsid w:val="008D1A04"/>
    <w:rsid w:val="008D1AB0"/>
    <w:rsid w:val="008D3175"/>
    <w:rsid w:val="008D37F8"/>
    <w:rsid w:val="008D4EEC"/>
    <w:rsid w:val="008D66AB"/>
    <w:rsid w:val="008D765B"/>
    <w:rsid w:val="008D76FE"/>
    <w:rsid w:val="008D777E"/>
    <w:rsid w:val="008D7884"/>
    <w:rsid w:val="008E0273"/>
    <w:rsid w:val="008E531C"/>
    <w:rsid w:val="008E77E8"/>
    <w:rsid w:val="008F32D2"/>
    <w:rsid w:val="008F4C89"/>
    <w:rsid w:val="008F6B02"/>
    <w:rsid w:val="008F706A"/>
    <w:rsid w:val="00901E8B"/>
    <w:rsid w:val="00902431"/>
    <w:rsid w:val="009061D9"/>
    <w:rsid w:val="00906ACE"/>
    <w:rsid w:val="00907359"/>
    <w:rsid w:val="0091174D"/>
    <w:rsid w:val="0091270B"/>
    <w:rsid w:val="009139F2"/>
    <w:rsid w:val="009149EA"/>
    <w:rsid w:val="00914AC3"/>
    <w:rsid w:val="009203C6"/>
    <w:rsid w:val="009209BB"/>
    <w:rsid w:val="0092333E"/>
    <w:rsid w:val="00924550"/>
    <w:rsid w:val="00925895"/>
    <w:rsid w:val="00933C74"/>
    <w:rsid w:val="00936CB2"/>
    <w:rsid w:val="009405C9"/>
    <w:rsid w:val="0094099B"/>
    <w:rsid w:val="00940C86"/>
    <w:rsid w:val="00940FF2"/>
    <w:rsid w:val="009426F2"/>
    <w:rsid w:val="00944266"/>
    <w:rsid w:val="00944DC8"/>
    <w:rsid w:val="009452F2"/>
    <w:rsid w:val="009462AE"/>
    <w:rsid w:val="0095038F"/>
    <w:rsid w:val="0095606D"/>
    <w:rsid w:val="00957338"/>
    <w:rsid w:val="00960BDE"/>
    <w:rsid w:val="00960EE0"/>
    <w:rsid w:val="00961116"/>
    <w:rsid w:val="00962047"/>
    <w:rsid w:val="00963C25"/>
    <w:rsid w:val="00964111"/>
    <w:rsid w:val="00965D03"/>
    <w:rsid w:val="00966017"/>
    <w:rsid w:val="009674DE"/>
    <w:rsid w:val="009726EC"/>
    <w:rsid w:val="00974325"/>
    <w:rsid w:val="00974431"/>
    <w:rsid w:val="009766DF"/>
    <w:rsid w:val="00980A0C"/>
    <w:rsid w:val="00980FBC"/>
    <w:rsid w:val="00982177"/>
    <w:rsid w:val="009821CD"/>
    <w:rsid w:val="00985C16"/>
    <w:rsid w:val="00987454"/>
    <w:rsid w:val="009902A4"/>
    <w:rsid w:val="009938A2"/>
    <w:rsid w:val="00995AAD"/>
    <w:rsid w:val="0099749F"/>
    <w:rsid w:val="009A44F9"/>
    <w:rsid w:val="009A5A82"/>
    <w:rsid w:val="009B11AC"/>
    <w:rsid w:val="009B4701"/>
    <w:rsid w:val="009B53D7"/>
    <w:rsid w:val="009B731D"/>
    <w:rsid w:val="009C32F9"/>
    <w:rsid w:val="009C37DA"/>
    <w:rsid w:val="009C434C"/>
    <w:rsid w:val="009C602B"/>
    <w:rsid w:val="009C62CE"/>
    <w:rsid w:val="009D05CB"/>
    <w:rsid w:val="009D1225"/>
    <w:rsid w:val="009D1435"/>
    <w:rsid w:val="009D252B"/>
    <w:rsid w:val="009D5D00"/>
    <w:rsid w:val="009D6344"/>
    <w:rsid w:val="009D67D4"/>
    <w:rsid w:val="009D75E9"/>
    <w:rsid w:val="009E08BC"/>
    <w:rsid w:val="009E1985"/>
    <w:rsid w:val="009E4E5E"/>
    <w:rsid w:val="009E6322"/>
    <w:rsid w:val="009E67DE"/>
    <w:rsid w:val="009E79F1"/>
    <w:rsid w:val="009F05D7"/>
    <w:rsid w:val="009F1077"/>
    <w:rsid w:val="009F2FC6"/>
    <w:rsid w:val="009F6FA3"/>
    <w:rsid w:val="009F76B7"/>
    <w:rsid w:val="00A02862"/>
    <w:rsid w:val="00A04DF7"/>
    <w:rsid w:val="00A0519D"/>
    <w:rsid w:val="00A076B1"/>
    <w:rsid w:val="00A144C1"/>
    <w:rsid w:val="00A1498C"/>
    <w:rsid w:val="00A171EB"/>
    <w:rsid w:val="00A17C80"/>
    <w:rsid w:val="00A17E1A"/>
    <w:rsid w:val="00A21EC3"/>
    <w:rsid w:val="00A2256E"/>
    <w:rsid w:val="00A2436B"/>
    <w:rsid w:val="00A27812"/>
    <w:rsid w:val="00A27851"/>
    <w:rsid w:val="00A2791C"/>
    <w:rsid w:val="00A30898"/>
    <w:rsid w:val="00A32DA3"/>
    <w:rsid w:val="00A361A1"/>
    <w:rsid w:val="00A36FBD"/>
    <w:rsid w:val="00A408CE"/>
    <w:rsid w:val="00A42BED"/>
    <w:rsid w:val="00A43E9B"/>
    <w:rsid w:val="00A44B68"/>
    <w:rsid w:val="00A45B91"/>
    <w:rsid w:val="00A4731E"/>
    <w:rsid w:val="00A50124"/>
    <w:rsid w:val="00A522A1"/>
    <w:rsid w:val="00A54D4F"/>
    <w:rsid w:val="00A55171"/>
    <w:rsid w:val="00A55EEA"/>
    <w:rsid w:val="00A5782B"/>
    <w:rsid w:val="00A5784A"/>
    <w:rsid w:val="00A64C16"/>
    <w:rsid w:val="00A66799"/>
    <w:rsid w:val="00A66C3B"/>
    <w:rsid w:val="00A7278E"/>
    <w:rsid w:val="00A73C5D"/>
    <w:rsid w:val="00A80D1D"/>
    <w:rsid w:val="00A81B9D"/>
    <w:rsid w:val="00A81E6F"/>
    <w:rsid w:val="00A85E8D"/>
    <w:rsid w:val="00A85FE4"/>
    <w:rsid w:val="00A86FCA"/>
    <w:rsid w:val="00A87526"/>
    <w:rsid w:val="00A93BE1"/>
    <w:rsid w:val="00A94C5C"/>
    <w:rsid w:val="00A9606B"/>
    <w:rsid w:val="00AA1ACD"/>
    <w:rsid w:val="00AA6645"/>
    <w:rsid w:val="00AA76C8"/>
    <w:rsid w:val="00AB0EF2"/>
    <w:rsid w:val="00AB254B"/>
    <w:rsid w:val="00AB2A4D"/>
    <w:rsid w:val="00AB3F66"/>
    <w:rsid w:val="00AC0D6D"/>
    <w:rsid w:val="00AC5275"/>
    <w:rsid w:val="00AC67FD"/>
    <w:rsid w:val="00AC7A0D"/>
    <w:rsid w:val="00AD18C3"/>
    <w:rsid w:val="00AD3BE2"/>
    <w:rsid w:val="00AE1574"/>
    <w:rsid w:val="00AE2830"/>
    <w:rsid w:val="00AE353B"/>
    <w:rsid w:val="00AE45E7"/>
    <w:rsid w:val="00AE7327"/>
    <w:rsid w:val="00AE7AA8"/>
    <w:rsid w:val="00AF05B3"/>
    <w:rsid w:val="00AF15B6"/>
    <w:rsid w:val="00AF24E3"/>
    <w:rsid w:val="00AF265A"/>
    <w:rsid w:val="00B03BBC"/>
    <w:rsid w:val="00B1031D"/>
    <w:rsid w:val="00B14159"/>
    <w:rsid w:val="00B1493C"/>
    <w:rsid w:val="00B14E18"/>
    <w:rsid w:val="00B216B9"/>
    <w:rsid w:val="00B23F28"/>
    <w:rsid w:val="00B240EC"/>
    <w:rsid w:val="00B27D67"/>
    <w:rsid w:val="00B330C2"/>
    <w:rsid w:val="00B34144"/>
    <w:rsid w:val="00B40352"/>
    <w:rsid w:val="00B40D68"/>
    <w:rsid w:val="00B4155C"/>
    <w:rsid w:val="00B421EC"/>
    <w:rsid w:val="00B4325C"/>
    <w:rsid w:val="00B445E5"/>
    <w:rsid w:val="00B45219"/>
    <w:rsid w:val="00B45AC3"/>
    <w:rsid w:val="00B50353"/>
    <w:rsid w:val="00B5130F"/>
    <w:rsid w:val="00B530CF"/>
    <w:rsid w:val="00B5453D"/>
    <w:rsid w:val="00B559B7"/>
    <w:rsid w:val="00B55A36"/>
    <w:rsid w:val="00B625E1"/>
    <w:rsid w:val="00B62939"/>
    <w:rsid w:val="00B666BD"/>
    <w:rsid w:val="00B76DA3"/>
    <w:rsid w:val="00B813AB"/>
    <w:rsid w:val="00B827A0"/>
    <w:rsid w:val="00B8315F"/>
    <w:rsid w:val="00B838C1"/>
    <w:rsid w:val="00B853EF"/>
    <w:rsid w:val="00B86156"/>
    <w:rsid w:val="00B92423"/>
    <w:rsid w:val="00B942EE"/>
    <w:rsid w:val="00B950DA"/>
    <w:rsid w:val="00B96BCD"/>
    <w:rsid w:val="00BA0D91"/>
    <w:rsid w:val="00BA408A"/>
    <w:rsid w:val="00BB5F43"/>
    <w:rsid w:val="00BB6D25"/>
    <w:rsid w:val="00BB7195"/>
    <w:rsid w:val="00BC0376"/>
    <w:rsid w:val="00BC1BAC"/>
    <w:rsid w:val="00BC2073"/>
    <w:rsid w:val="00BC742D"/>
    <w:rsid w:val="00BC785C"/>
    <w:rsid w:val="00BD00E1"/>
    <w:rsid w:val="00BD35BA"/>
    <w:rsid w:val="00BD45AF"/>
    <w:rsid w:val="00BE5F28"/>
    <w:rsid w:val="00BE641E"/>
    <w:rsid w:val="00BF2C8D"/>
    <w:rsid w:val="00BF4DF6"/>
    <w:rsid w:val="00BF4EE3"/>
    <w:rsid w:val="00BF594A"/>
    <w:rsid w:val="00C03334"/>
    <w:rsid w:val="00C039B6"/>
    <w:rsid w:val="00C03DE9"/>
    <w:rsid w:val="00C04786"/>
    <w:rsid w:val="00C05CF0"/>
    <w:rsid w:val="00C072E7"/>
    <w:rsid w:val="00C07FF2"/>
    <w:rsid w:val="00C12161"/>
    <w:rsid w:val="00C130B8"/>
    <w:rsid w:val="00C157DC"/>
    <w:rsid w:val="00C1593E"/>
    <w:rsid w:val="00C20456"/>
    <w:rsid w:val="00C205E9"/>
    <w:rsid w:val="00C206C0"/>
    <w:rsid w:val="00C2137B"/>
    <w:rsid w:val="00C24756"/>
    <w:rsid w:val="00C253B9"/>
    <w:rsid w:val="00C2728C"/>
    <w:rsid w:val="00C27F36"/>
    <w:rsid w:val="00C33A63"/>
    <w:rsid w:val="00C34A62"/>
    <w:rsid w:val="00C35BDB"/>
    <w:rsid w:val="00C37AB4"/>
    <w:rsid w:val="00C428BB"/>
    <w:rsid w:val="00C46802"/>
    <w:rsid w:val="00C506F9"/>
    <w:rsid w:val="00C50A66"/>
    <w:rsid w:val="00C5541A"/>
    <w:rsid w:val="00C569B5"/>
    <w:rsid w:val="00C61FDA"/>
    <w:rsid w:val="00C6460C"/>
    <w:rsid w:val="00C66905"/>
    <w:rsid w:val="00C67236"/>
    <w:rsid w:val="00C766DC"/>
    <w:rsid w:val="00C803BA"/>
    <w:rsid w:val="00C85A01"/>
    <w:rsid w:val="00C9076E"/>
    <w:rsid w:val="00C914C8"/>
    <w:rsid w:val="00C97E30"/>
    <w:rsid w:val="00CA003F"/>
    <w:rsid w:val="00CA05A6"/>
    <w:rsid w:val="00CA2E14"/>
    <w:rsid w:val="00CA3AFD"/>
    <w:rsid w:val="00CB184B"/>
    <w:rsid w:val="00CB4537"/>
    <w:rsid w:val="00CB4F08"/>
    <w:rsid w:val="00CB512E"/>
    <w:rsid w:val="00CB6127"/>
    <w:rsid w:val="00CB614B"/>
    <w:rsid w:val="00CB6A46"/>
    <w:rsid w:val="00CB6AA5"/>
    <w:rsid w:val="00CC09ED"/>
    <w:rsid w:val="00CC6129"/>
    <w:rsid w:val="00CD1000"/>
    <w:rsid w:val="00CD4E00"/>
    <w:rsid w:val="00CE07AF"/>
    <w:rsid w:val="00CE2A39"/>
    <w:rsid w:val="00CF042D"/>
    <w:rsid w:val="00CF1B67"/>
    <w:rsid w:val="00CF415C"/>
    <w:rsid w:val="00D020DF"/>
    <w:rsid w:val="00D02935"/>
    <w:rsid w:val="00D03890"/>
    <w:rsid w:val="00D05B4F"/>
    <w:rsid w:val="00D060F3"/>
    <w:rsid w:val="00D060F7"/>
    <w:rsid w:val="00D06C2D"/>
    <w:rsid w:val="00D07815"/>
    <w:rsid w:val="00D1027E"/>
    <w:rsid w:val="00D10E41"/>
    <w:rsid w:val="00D13901"/>
    <w:rsid w:val="00D147E0"/>
    <w:rsid w:val="00D17D07"/>
    <w:rsid w:val="00D206E5"/>
    <w:rsid w:val="00D22593"/>
    <w:rsid w:val="00D2298E"/>
    <w:rsid w:val="00D32E85"/>
    <w:rsid w:val="00D409ED"/>
    <w:rsid w:val="00D43C76"/>
    <w:rsid w:val="00D43C88"/>
    <w:rsid w:val="00D457D7"/>
    <w:rsid w:val="00D47DBD"/>
    <w:rsid w:val="00D51793"/>
    <w:rsid w:val="00D57C25"/>
    <w:rsid w:val="00D60CBF"/>
    <w:rsid w:val="00D613CA"/>
    <w:rsid w:val="00D64F6D"/>
    <w:rsid w:val="00D651F6"/>
    <w:rsid w:val="00D65629"/>
    <w:rsid w:val="00D67EA1"/>
    <w:rsid w:val="00D70447"/>
    <w:rsid w:val="00D716C9"/>
    <w:rsid w:val="00D72D2E"/>
    <w:rsid w:val="00D74322"/>
    <w:rsid w:val="00D76D7E"/>
    <w:rsid w:val="00D80E33"/>
    <w:rsid w:val="00D87391"/>
    <w:rsid w:val="00D90734"/>
    <w:rsid w:val="00D916AC"/>
    <w:rsid w:val="00D96F55"/>
    <w:rsid w:val="00DA35C3"/>
    <w:rsid w:val="00DB7128"/>
    <w:rsid w:val="00DB72D5"/>
    <w:rsid w:val="00DC11D7"/>
    <w:rsid w:val="00DC3CDE"/>
    <w:rsid w:val="00DC508A"/>
    <w:rsid w:val="00DC6565"/>
    <w:rsid w:val="00DD13D5"/>
    <w:rsid w:val="00DD32CE"/>
    <w:rsid w:val="00DD388E"/>
    <w:rsid w:val="00DD391C"/>
    <w:rsid w:val="00DD3BD1"/>
    <w:rsid w:val="00DD5786"/>
    <w:rsid w:val="00DD5D4A"/>
    <w:rsid w:val="00DD6A56"/>
    <w:rsid w:val="00DE1555"/>
    <w:rsid w:val="00DE51DA"/>
    <w:rsid w:val="00DF1AC4"/>
    <w:rsid w:val="00DF1B5F"/>
    <w:rsid w:val="00DF360F"/>
    <w:rsid w:val="00DF640F"/>
    <w:rsid w:val="00DF7BA9"/>
    <w:rsid w:val="00E01C40"/>
    <w:rsid w:val="00E04CED"/>
    <w:rsid w:val="00E05B1D"/>
    <w:rsid w:val="00E06B64"/>
    <w:rsid w:val="00E11AE7"/>
    <w:rsid w:val="00E11F5D"/>
    <w:rsid w:val="00E141E4"/>
    <w:rsid w:val="00E15D81"/>
    <w:rsid w:val="00E16431"/>
    <w:rsid w:val="00E20EB1"/>
    <w:rsid w:val="00E27CAA"/>
    <w:rsid w:val="00E27E32"/>
    <w:rsid w:val="00E30CD1"/>
    <w:rsid w:val="00E32142"/>
    <w:rsid w:val="00E3401C"/>
    <w:rsid w:val="00E34C06"/>
    <w:rsid w:val="00E34F0E"/>
    <w:rsid w:val="00E3662A"/>
    <w:rsid w:val="00E424B8"/>
    <w:rsid w:val="00E43147"/>
    <w:rsid w:val="00E4464F"/>
    <w:rsid w:val="00E44F99"/>
    <w:rsid w:val="00E47A29"/>
    <w:rsid w:val="00E52684"/>
    <w:rsid w:val="00E5651D"/>
    <w:rsid w:val="00E5671E"/>
    <w:rsid w:val="00E62259"/>
    <w:rsid w:val="00E632A2"/>
    <w:rsid w:val="00E6457F"/>
    <w:rsid w:val="00E65D4D"/>
    <w:rsid w:val="00E67CB0"/>
    <w:rsid w:val="00E700AC"/>
    <w:rsid w:val="00E718AF"/>
    <w:rsid w:val="00E71B23"/>
    <w:rsid w:val="00E73DA8"/>
    <w:rsid w:val="00E73DCC"/>
    <w:rsid w:val="00E73DF4"/>
    <w:rsid w:val="00E77A9F"/>
    <w:rsid w:val="00E81F51"/>
    <w:rsid w:val="00E834ED"/>
    <w:rsid w:val="00E85EE8"/>
    <w:rsid w:val="00E87993"/>
    <w:rsid w:val="00E94DE2"/>
    <w:rsid w:val="00E97FAE"/>
    <w:rsid w:val="00EA15A5"/>
    <w:rsid w:val="00EA4C4F"/>
    <w:rsid w:val="00EA5039"/>
    <w:rsid w:val="00EA5AA5"/>
    <w:rsid w:val="00EB27DC"/>
    <w:rsid w:val="00EB42BC"/>
    <w:rsid w:val="00EB671D"/>
    <w:rsid w:val="00EC7444"/>
    <w:rsid w:val="00EC7CC0"/>
    <w:rsid w:val="00ED1CDD"/>
    <w:rsid w:val="00ED2696"/>
    <w:rsid w:val="00ED27FE"/>
    <w:rsid w:val="00ED2C20"/>
    <w:rsid w:val="00ED4DCB"/>
    <w:rsid w:val="00ED6D26"/>
    <w:rsid w:val="00EE17CD"/>
    <w:rsid w:val="00EE595F"/>
    <w:rsid w:val="00EE6EA7"/>
    <w:rsid w:val="00EE7332"/>
    <w:rsid w:val="00EE7FEA"/>
    <w:rsid w:val="00EF0B61"/>
    <w:rsid w:val="00EF21C5"/>
    <w:rsid w:val="00EF293E"/>
    <w:rsid w:val="00EF303E"/>
    <w:rsid w:val="00EF330E"/>
    <w:rsid w:val="00EF6FF4"/>
    <w:rsid w:val="00EF7A51"/>
    <w:rsid w:val="00F0314B"/>
    <w:rsid w:val="00F04488"/>
    <w:rsid w:val="00F0521D"/>
    <w:rsid w:val="00F10A0E"/>
    <w:rsid w:val="00F13347"/>
    <w:rsid w:val="00F13B13"/>
    <w:rsid w:val="00F13BBF"/>
    <w:rsid w:val="00F14CEF"/>
    <w:rsid w:val="00F2100F"/>
    <w:rsid w:val="00F23C34"/>
    <w:rsid w:val="00F26C38"/>
    <w:rsid w:val="00F326E5"/>
    <w:rsid w:val="00F32AE8"/>
    <w:rsid w:val="00F345BC"/>
    <w:rsid w:val="00F35BD7"/>
    <w:rsid w:val="00F4247E"/>
    <w:rsid w:val="00F43583"/>
    <w:rsid w:val="00F43953"/>
    <w:rsid w:val="00F46539"/>
    <w:rsid w:val="00F46DAA"/>
    <w:rsid w:val="00F47323"/>
    <w:rsid w:val="00F544A6"/>
    <w:rsid w:val="00F5719A"/>
    <w:rsid w:val="00F6486A"/>
    <w:rsid w:val="00F7164C"/>
    <w:rsid w:val="00F74CF2"/>
    <w:rsid w:val="00F7524C"/>
    <w:rsid w:val="00F769F2"/>
    <w:rsid w:val="00F76BB6"/>
    <w:rsid w:val="00F772F4"/>
    <w:rsid w:val="00F7783B"/>
    <w:rsid w:val="00F80004"/>
    <w:rsid w:val="00F80013"/>
    <w:rsid w:val="00F80FB6"/>
    <w:rsid w:val="00F811EA"/>
    <w:rsid w:val="00F82070"/>
    <w:rsid w:val="00F83B21"/>
    <w:rsid w:val="00F83E9A"/>
    <w:rsid w:val="00F86F8F"/>
    <w:rsid w:val="00F94461"/>
    <w:rsid w:val="00F962F8"/>
    <w:rsid w:val="00F96B2B"/>
    <w:rsid w:val="00FA1770"/>
    <w:rsid w:val="00FA30C2"/>
    <w:rsid w:val="00FA33A0"/>
    <w:rsid w:val="00FA6F37"/>
    <w:rsid w:val="00FA79C9"/>
    <w:rsid w:val="00FB3471"/>
    <w:rsid w:val="00FB6562"/>
    <w:rsid w:val="00FB726A"/>
    <w:rsid w:val="00FC0EDF"/>
    <w:rsid w:val="00FC3419"/>
    <w:rsid w:val="00FC6310"/>
    <w:rsid w:val="00FC6949"/>
    <w:rsid w:val="00FD1CFA"/>
    <w:rsid w:val="00FD38B5"/>
    <w:rsid w:val="00FD48A2"/>
    <w:rsid w:val="00FD4E24"/>
    <w:rsid w:val="00FD5C5E"/>
    <w:rsid w:val="00FE1EA3"/>
    <w:rsid w:val="00FE31A7"/>
    <w:rsid w:val="00FE5D47"/>
    <w:rsid w:val="00FE7985"/>
    <w:rsid w:val="00FF05D5"/>
    <w:rsid w:val="00FF4ABE"/>
    <w:rsid w:val="00FF4BBC"/>
    <w:rsid w:val="00FF566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7AFB56"/>
  <w15:docId w15:val="{65D964A9-1998-4DAD-8727-22F88DC4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BB"/>
    <w:rPr>
      <w:rFonts w:ascii="Times" w:hAnsi="Times"/>
      <w:sz w:val="28"/>
    </w:rPr>
  </w:style>
  <w:style w:type="paragraph" w:styleId="Heading1">
    <w:name w:val="heading 1"/>
    <w:basedOn w:val="Normal"/>
    <w:next w:val="Heading2"/>
    <w:qFormat/>
    <w:rsid w:val="00240913"/>
    <w:pPr>
      <w:spacing w:after="60"/>
      <w:jc w:val="center"/>
      <w:outlineLvl w:val="0"/>
    </w:pPr>
    <w:rPr>
      <w:rFonts w:ascii="Century Gothic" w:hAnsi="Century Gothic" w:cs="Arial"/>
      <w:b/>
      <w:sz w:val="32"/>
      <w:szCs w:val="22"/>
    </w:rPr>
  </w:style>
  <w:style w:type="paragraph" w:styleId="Heading2">
    <w:name w:val="heading 2"/>
    <w:basedOn w:val="Formal1"/>
    <w:qFormat/>
    <w:rsid w:val="008D777E"/>
    <w:pPr>
      <w:spacing w:before="0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qFormat/>
    <w:rsid w:val="009209BB"/>
    <w:pPr>
      <w:spacing w:before="60" w:after="60"/>
      <w:ind w:left="1080" w:hanging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209BB"/>
    <w:pPr>
      <w:keepNext/>
      <w:tabs>
        <w:tab w:val="right" w:pos="4320"/>
        <w:tab w:val="left" w:pos="4680"/>
        <w:tab w:val="left" w:pos="5940"/>
      </w:tabs>
      <w:jc w:val="right"/>
      <w:outlineLvl w:val="3"/>
    </w:pPr>
    <w:rPr>
      <w:rFonts w:ascii="Helvetica" w:hAnsi="Helvetica"/>
      <w:b/>
      <w:sz w:val="20"/>
    </w:rPr>
  </w:style>
  <w:style w:type="paragraph" w:styleId="Heading5">
    <w:name w:val="heading 5"/>
    <w:basedOn w:val="Normal"/>
    <w:next w:val="Normal"/>
    <w:qFormat/>
    <w:rsid w:val="009209BB"/>
    <w:pPr>
      <w:keepNext/>
      <w:spacing w:line="240" w:lineRule="atLeast"/>
      <w:jc w:val="center"/>
      <w:outlineLvl w:val="4"/>
    </w:pPr>
    <w:rPr>
      <w:b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rsid w:val="009209BB"/>
    <w:pPr>
      <w:keepNext/>
      <w:outlineLvl w:val="5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9209BB"/>
    <w:pPr>
      <w:keepNext/>
      <w:spacing w:before="60"/>
      <w:ind w:left="-80"/>
      <w:jc w:val="center"/>
      <w:outlineLvl w:val="6"/>
    </w:pPr>
    <w:rPr>
      <w:rFonts w:ascii="Helvetica" w:hAnsi="Helvetica"/>
      <w:b/>
      <w:outline/>
      <w:color w:val="00000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9209BB"/>
    <w:pPr>
      <w:keepNext/>
      <w:outlineLvl w:val="7"/>
    </w:pPr>
    <w:rPr>
      <w:rFonts w:ascii="Times New Roman" w:hAnsi="Times New Roman"/>
      <w:b/>
      <w:color w:val="0000FF"/>
      <w:u w:val="single"/>
    </w:rPr>
  </w:style>
  <w:style w:type="paragraph" w:styleId="Heading9">
    <w:name w:val="heading 9"/>
    <w:basedOn w:val="Normal"/>
    <w:next w:val="Normal"/>
    <w:qFormat/>
    <w:rsid w:val="009209BB"/>
    <w:pPr>
      <w:keepNext/>
      <w:outlineLvl w:val="8"/>
    </w:pPr>
    <w:rPr>
      <w:b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09BB"/>
    <w:pPr>
      <w:tabs>
        <w:tab w:val="center" w:pos="4320"/>
        <w:tab w:val="right" w:pos="8640"/>
      </w:tabs>
    </w:pPr>
    <w:rPr>
      <w:rFonts w:ascii="New York" w:hAnsi="New York"/>
      <w:sz w:val="20"/>
    </w:rPr>
  </w:style>
  <w:style w:type="paragraph" w:styleId="Header">
    <w:name w:val="header"/>
    <w:basedOn w:val="Normal"/>
    <w:semiHidden/>
    <w:rsid w:val="009209BB"/>
    <w:pPr>
      <w:tabs>
        <w:tab w:val="center" w:pos="4320"/>
        <w:tab w:val="right" w:pos="8640"/>
      </w:tabs>
    </w:pPr>
    <w:rPr>
      <w:rFonts w:ascii="New York" w:hAnsi="New York"/>
      <w:sz w:val="20"/>
    </w:rPr>
  </w:style>
  <w:style w:type="paragraph" w:customStyle="1" w:styleId="Formal1">
    <w:name w:val="Formal1"/>
    <w:rsid w:val="009209BB"/>
    <w:pPr>
      <w:spacing w:before="60" w:after="60"/>
    </w:pPr>
    <w:rPr>
      <w:sz w:val="24"/>
    </w:rPr>
  </w:style>
  <w:style w:type="paragraph" w:customStyle="1" w:styleId="Formal2">
    <w:name w:val="Formal2"/>
    <w:basedOn w:val="Formal1"/>
    <w:rsid w:val="009209BB"/>
    <w:rPr>
      <w:rFonts w:ascii="Helvetica" w:hAnsi="Helvetica"/>
      <w:b/>
    </w:rPr>
  </w:style>
  <w:style w:type="paragraph" w:customStyle="1" w:styleId="Standard1">
    <w:name w:val="Standard1"/>
    <w:rsid w:val="009209BB"/>
    <w:pPr>
      <w:spacing w:before="60" w:after="60"/>
    </w:pPr>
  </w:style>
  <w:style w:type="paragraph" w:customStyle="1" w:styleId="Standard2">
    <w:name w:val="Standard2"/>
    <w:basedOn w:val="Standard1"/>
    <w:rsid w:val="009209BB"/>
    <w:rPr>
      <w:rFonts w:ascii="Helvetica" w:hAnsi="Helvetica"/>
      <w:b/>
    </w:rPr>
  </w:style>
  <w:style w:type="paragraph" w:customStyle="1" w:styleId="Informal1">
    <w:name w:val="Informal1"/>
    <w:basedOn w:val="Normal"/>
    <w:rsid w:val="009209BB"/>
    <w:rPr>
      <w:rFonts w:ascii="Helvetica" w:hAnsi="Helvetica"/>
      <w:b/>
      <w:sz w:val="20"/>
    </w:rPr>
  </w:style>
  <w:style w:type="character" w:styleId="PageNumber">
    <w:name w:val="page number"/>
    <w:basedOn w:val="DefaultParagraphFont"/>
    <w:semiHidden/>
    <w:rsid w:val="009209BB"/>
  </w:style>
  <w:style w:type="paragraph" w:styleId="Title">
    <w:name w:val="Title"/>
    <w:basedOn w:val="Normal"/>
    <w:link w:val="TitleChar"/>
    <w:uiPriority w:val="10"/>
    <w:qFormat/>
    <w:rsid w:val="009209BB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semiHidden/>
    <w:rsid w:val="009209BB"/>
    <w:rPr>
      <w:rFonts w:ascii="Times New Roman" w:hAnsi="Times New Roman"/>
      <w:sz w:val="24"/>
    </w:rPr>
  </w:style>
  <w:style w:type="paragraph" w:customStyle="1" w:styleId="SectionDescription">
    <w:name w:val="Section Description"/>
    <w:basedOn w:val="Normal"/>
    <w:rsid w:val="009209BB"/>
    <w:pPr>
      <w:spacing w:before="40" w:after="40"/>
      <w:ind w:left="144" w:right="144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semiHidden/>
    <w:rsid w:val="009209BB"/>
    <w:pPr>
      <w:ind w:left="720"/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rsid w:val="009209BB"/>
    <w:rPr>
      <w:rFonts w:ascii="Helv" w:hAnsi="Helv"/>
      <w:snapToGrid w:val="0"/>
      <w:color w:val="000000"/>
    </w:rPr>
  </w:style>
  <w:style w:type="paragraph" w:styleId="BodyTextIndent">
    <w:name w:val="Body Text Indent"/>
    <w:basedOn w:val="Normal"/>
    <w:semiHidden/>
    <w:rsid w:val="009209BB"/>
    <w:pPr>
      <w:spacing w:line="360" w:lineRule="auto"/>
      <w:ind w:left="720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F6CFF"/>
    <w:pPr>
      <w:ind w:left="720"/>
    </w:pPr>
  </w:style>
  <w:style w:type="paragraph" w:styleId="BalloonText">
    <w:name w:val="Balloon Text"/>
    <w:basedOn w:val="Normal"/>
    <w:semiHidden/>
    <w:rsid w:val="00283D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369A"/>
  </w:style>
  <w:style w:type="character" w:customStyle="1" w:styleId="st1">
    <w:name w:val="st1"/>
    <w:rsid w:val="00E73DF4"/>
  </w:style>
  <w:style w:type="paragraph" w:customStyle="1" w:styleId="Default">
    <w:name w:val="Default"/>
    <w:rsid w:val="009E4E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stal-code">
    <w:name w:val="postal-code"/>
    <w:rsid w:val="009E4E5E"/>
  </w:style>
  <w:style w:type="character" w:customStyle="1" w:styleId="apple-converted-space">
    <w:name w:val="apple-converted-space"/>
    <w:basedOn w:val="DefaultParagraphFont"/>
    <w:rsid w:val="006E7CC4"/>
  </w:style>
  <w:style w:type="paragraph" w:styleId="NormalWeb">
    <w:name w:val="Normal (Web)"/>
    <w:basedOn w:val="Normal"/>
    <w:uiPriority w:val="99"/>
    <w:semiHidden/>
    <w:unhideWhenUsed/>
    <w:rsid w:val="00B55A3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060F7"/>
    <w:rPr>
      <w:rFonts w:ascii="Times" w:hAnsi="Times"/>
      <w:sz w:val="28"/>
    </w:rPr>
  </w:style>
  <w:style w:type="character" w:styleId="Hyperlink">
    <w:name w:val="Hyperlink"/>
    <w:basedOn w:val="DefaultParagraphFont"/>
    <w:uiPriority w:val="99"/>
    <w:unhideWhenUsed/>
    <w:rsid w:val="00933C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C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0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2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285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285"/>
    <w:rPr>
      <w:rFonts w:ascii="Times" w:hAnsi="Times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07E31"/>
    <w:rPr>
      <w:rFonts w:ascii="Times New Roman" w:hAnsi="Times New Roman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0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.ca.gov/programs/maintenance/pavement/pavement-materials-partnering-committee/pmpc-meetin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t.ca.gov/programs/maintenance/pavement/pavement-materials-partnering-committee/concrete-task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.ca.gov/programs/maintenance/pavement/pavement-materials-partnering-committee/asphalt-task-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164A-BCA3-4ACA-BA44-FE3C481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C EC+ATG Meeting Minutes for February 17, 2022</vt:lpstr>
    </vt:vector>
  </TitlesOfParts>
  <Company>CALTRAN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C EC+ATG Meeting Minutes for February 17, 2022</dc:title>
  <dc:creator>douglas.mason@dot.ca.gov</dc:creator>
  <cp:keywords>PMPC EC+ATG Meeting Minutes</cp:keywords>
  <cp:lastModifiedBy>Sun Chee Fore, Ian P@DOT</cp:lastModifiedBy>
  <cp:revision>5</cp:revision>
  <cp:lastPrinted>2021-06-03T21:59:00Z</cp:lastPrinted>
  <dcterms:created xsi:type="dcterms:W3CDTF">2022-12-08T20:55:00Z</dcterms:created>
  <dcterms:modified xsi:type="dcterms:W3CDTF">2022-12-19T19:37:00Z</dcterms:modified>
</cp:coreProperties>
</file>